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EE27A" w14:textId="77777777" w:rsidR="0027236A" w:rsidRDefault="0027236A" w:rsidP="00DA4210">
      <w:pPr>
        <w:pStyle w:val="TBheading2"/>
      </w:pPr>
      <w:bookmarkStart w:id="0" w:name="_GoBack"/>
      <w:bookmarkEnd w:id="0"/>
      <w:r>
        <w:t>Overview</w:t>
      </w:r>
    </w:p>
    <w:p w14:paraId="39F5931F" w14:textId="0517DA44" w:rsidR="0027236A" w:rsidRDefault="0027236A" w:rsidP="0027236A">
      <w:r w:rsidRPr="006226A8">
        <w:rPr>
          <w:i/>
          <w:iCs/>
        </w:rPr>
        <w:t>Think Babies</w:t>
      </w:r>
      <w:r>
        <w:t xml:space="preserve"> events place babies front and center in the policy process by elevating family stories and connecting the families of infants and toddlers directly with their policymakers to let them know what babies need to thrive. The COVID-19 pandemic means that in many cases in person events are not currently viable and may not be for some time. As families struggle to navigate the current crisis, centering the needs of infants and toddlers has never been more urgent. Virtual </w:t>
      </w:r>
      <w:r w:rsidRPr="006226A8">
        <w:rPr>
          <w:i/>
          <w:iCs/>
        </w:rPr>
        <w:t>Think Babies</w:t>
      </w:r>
      <w:r>
        <w:t xml:space="preserve"> events are a creative and timely way to </w:t>
      </w:r>
      <w:r w:rsidR="1ED85DC1">
        <w:t>highlight</w:t>
      </w:r>
      <w:r>
        <w:t xml:space="preserve"> the current and long-term needs of infants, toddlers and their families. </w:t>
      </w:r>
      <w:r w:rsidR="00783B6D">
        <w:t>Options include</w:t>
      </w:r>
      <w:r>
        <w:t xml:space="preserve"> hosting a virtual </w:t>
      </w:r>
      <w:r w:rsidRPr="006226A8">
        <w:rPr>
          <w:i/>
          <w:iCs/>
        </w:rPr>
        <w:t>Strolling Thunder</w:t>
      </w:r>
      <w:r>
        <w:t xml:space="preserve"> event, </w:t>
      </w:r>
      <w:r w:rsidRPr="006226A8">
        <w:rPr>
          <w:i/>
          <w:iCs/>
        </w:rPr>
        <w:t>Think Babies</w:t>
      </w:r>
      <w:r>
        <w:t xml:space="preserve"> Policy Forum, Listening Session, or Advocacy Training. </w:t>
      </w:r>
      <w:r w:rsidR="00863584" w:rsidRPr="006226A8">
        <w:t xml:space="preserve">These </w:t>
      </w:r>
      <w:r w:rsidR="00863584">
        <w:t>v</w:t>
      </w:r>
      <w:r w:rsidR="00FF507B">
        <w:t>irtual events focus</w:t>
      </w:r>
      <w:r w:rsidR="002003AF">
        <w:t xml:space="preserve"> on the </w:t>
      </w:r>
      <w:r w:rsidR="002003AF" w:rsidRPr="006226A8">
        <w:rPr>
          <w:i/>
          <w:iCs/>
        </w:rPr>
        <w:t>Think Babies</w:t>
      </w:r>
      <w:r w:rsidR="002003AF">
        <w:t xml:space="preserve"> priorities of:</w:t>
      </w:r>
    </w:p>
    <w:p w14:paraId="317E735B" w14:textId="77777777" w:rsidR="00E64A27" w:rsidRDefault="00E64A27" w:rsidP="0027236A"/>
    <w:p w14:paraId="4A59CDF5" w14:textId="3237855B" w:rsidR="002003AF" w:rsidRPr="00BA4613" w:rsidRDefault="00DA4210" w:rsidP="002003AF">
      <w:pPr>
        <w:pStyle w:val="TBbullet"/>
        <w:rPr>
          <w:sz w:val="24"/>
        </w:rPr>
      </w:pPr>
      <w:r w:rsidRPr="00BA4613">
        <w:rPr>
          <w:sz w:val="24"/>
        </w:rPr>
        <w:t>Q</w:t>
      </w:r>
      <w:r w:rsidR="002003AF" w:rsidRPr="00BA4613">
        <w:rPr>
          <w:sz w:val="24"/>
        </w:rPr>
        <w:t>uality, affordable child care</w:t>
      </w:r>
      <w:r w:rsidR="00731426">
        <w:rPr>
          <w:sz w:val="24"/>
        </w:rPr>
        <w:t>;</w:t>
      </w:r>
    </w:p>
    <w:p w14:paraId="723F0A97" w14:textId="1703B6BF" w:rsidR="002003AF" w:rsidRPr="00BA4613" w:rsidRDefault="00DA4210" w:rsidP="002003AF">
      <w:pPr>
        <w:pStyle w:val="TBbullet"/>
        <w:rPr>
          <w:sz w:val="24"/>
        </w:rPr>
      </w:pPr>
      <w:r w:rsidRPr="00BA4613">
        <w:rPr>
          <w:sz w:val="24"/>
        </w:rPr>
        <w:t>P</w:t>
      </w:r>
      <w:r w:rsidR="002003AF" w:rsidRPr="00BA4613">
        <w:rPr>
          <w:sz w:val="24"/>
        </w:rPr>
        <w:t>aid time off for parents to bond with and care for their babies</w:t>
      </w:r>
      <w:r w:rsidR="00731426">
        <w:rPr>
          <w:sz w:val="24"/>
        </w:rPr>
        <w:t>;</w:t>
      </w:r>
    </w:p>
    <w:p w14:paraId="778633D8" w14:textId="6BFBB8D7" w:rsidR="002003AF" w:rsidRPr="00BA4613" w:rsidRDefault="00DA4210" w:rsidP="002003AF">
      <w:pPr>
        <w:pStyle w:val="TBbullet"/>
        <w:rPr>
          <w:sz w:val="24"/>
        </w:rPr>
      </w:pPr>
      <w:r w:rsidRPr="00BA4613">
        <w:rPr>
          <w:sz w:val="24"/>
        </w:rPr>
        <w:t>H</w:t>
      </w:r>
      <w:r w:rsidR="002003AF" w:rsidRPr="00BA4613">
        <w:rPr>
          <w:sz w:val="24"/>
        </w:rPr>
        <w:t>ealthy emotional development</w:t>
      </w:r>
      <w:r w:rsidR="00731426">
        <w:rPr>
          <w:sz w:val="24"/>
        </w:rPr>
        <w:t>; and</w:t>
      </w:r>
    </w:p>
    <w:p w14:paraId="727FE25F" w14:textId="32EF13FB" w:rsidR="002003AF" w:rsidRPr="00BA4613" w:rsidRDefault="00DA4210" w:rsidP="002003AF">
      <w:pPr>
        <w:pStyle w:val="TBbullet"/>
        <w:rPr>
          <w:sz w:val="24"/>
        </w:rPr>
      </w:pPr>
      <w:r w:rsidRPr="00BA4613">
        <w:rPr>
          <w:sz w:val="24"/>
        </w:rPr>
        <w:t>S</w:t>
      </w:r>
      <w:r w:rsidR="002003AF" w:rsidRPr="00BA4613">
        <w:rPr>
          <w:sz w:val="24"/>
        </w:rPr>
        <w:t>trong physical health and nutrition</w:t>
      </w:r>
      <w:r w:rsidR="00731426">
        <w:rPr>
          <w:sz w:val="24"/>
        </w:rPr>
        <w:t>.</w:t>
      </w:r>
    </w:p>
    <w:p w14:paraId="1D19E2A8" w14:textId="77777777" w:rsidR="0027236A" w:rsidRDefault="0027236A" w:rsidP="0027236A"/>
    <w:p w14:paraId="05190B12" w14:textId="77777777" w:rsidR="0027236A" w:rsidRDefault="0027236A" w:rsidP="00E64A27">
      <w:pPr>
        <w:pStyle w:val="TBheading2"/>
      </w:pPr>
      <w:r>
        <w:t>Key Elements</w:t>
      </w:r>
    </w:p>
    <w:p w14:paraId="2CCA6252" w14:textId="1621BAAA" w:rsidR="0027236A" w:rsidRPr="006D4A27" w:rsidRDefault="0027236A" w:rsidP="006D4A27">
      <w:pPr>
        <w:pStyle w:val="ListParagraph"/>
        <w:numPr>
          <w:ilvl w:val="0"/>
          <w:numId w:val="23"/>
        </w:numPr>
        <w:spacing w:after="160" w:line="259" w:lineRule="auto"/>
        <w:rPr>
          <w:rStyle w:val="TBtextbold"/>
          <w:sz w:val="24"/>
        </w:rPr>
      </w:pPr>
      <w:r w:rsidRPr="006D4A27">
        <w:rPr>
          <w:rStyle w:val="TBtextbold"/>
          <w:sz w:val="24"/>
        </w:rPr>
        <w:t>Elevate the lived experience of families</w:t>
      </w:r>
    </w:p>
    <w:p w14:paraId="6B2AA0C7" w14:textId="52801D6A" w:rsidR="0027236A" w:rsidRDefault="0027236A" w:rsidP="0027236A">
      <w:pPr>
        <w:pStyle w:val="ListParagraph"/>
      </w:pPr>
      <w:r>
        <w:t xml:space="preserve">Family stories are the heart and soul of </w:t>
      </w:r>
      <w:r w:rsidRPr="006226A8">
        <w:rPr>
          <w:i/>
          <w:iCs/>
        </w:rPr>
        <w:t>Think Babies</w:t>
      </w:r>
      <w:r>
        <w:t xml:space="preserve"> events. This is particularly relevant now, at a time when the experience of families is changing incredibly </w:t>
      </w:r>
      <w:proofErr w:type="gramStart"/>
      <w:r>
        <w:t>rapidly</w:t>
      </w:r>
      <w:proofErr w:type="gramEnd"/>
      <w:r w:rsidR="00513359">
        <w:t xml:space="preserve"> and many more families are struggling to meet their children’s basic needs and nurture their </w:t>
      </w:r>
      <w:r w:rsidR="00CD35B5">
        <w:t>health and wellbeing</w:t>
      </w:r>
      <w:r>
        <w:t xml:space="preserve">. Whatever format your virtual </w:t>
      </w:r>
      <w:r w:rsidRPr="006226A8">
        <w:rPr>
          <w:i/>
          <w:iCs/>
        </w:rPr>
        <w:t>Think Babies</w:t>
      </w:r>
      <w:r>
        <w:t xml:space="preserve"> event takes, the goal is to get the stories of families with children 0-3 in front of policymakers in order to advance the </w:t>
      </w:r>
      <w:r w:rsidRPr="006226A8">
        <w:rPr>
          <w:i/>
          <w:iCs/>
        </w:rPr>
        <w:t>Think Babies</w:t>
      </w:r>
      <w:r>
        <w:t xml:space="preserve"> policy priorities</w:t>
      </w:r>
      <w:r w:rsidR="22189BE7">
        <w:t>.</w:t>
      </w:r>
    </w:p>
    <w:p w14:paraId="128A51E5" w14:textId="77777777" w:rsidR="00E64A27" w:rsidRDefault="00E64A27" w:rsidP="00E64A27"/>
    <w:p w14:paraId="5D66ECF3" w14:textId="20E54200" w:rsidR="0027236A" w:rsidRPr="006D4A27" w:rsidRDefault="00ED46BC" w:rsidP="006D4A27">
      <w:pPr>
        <w:pStyle w:val="ListParagraph"/>
        <w:numPr>
          <w:ilvl w:val="0"/>
          <w:numId w:val="24"/>
        </w:numPr>
        <w:spacing w:after="160" w:line="259" w:lineRule="auto"/>
        <w:rPr>
          <w:rStyle w:val="TBtextbold"/>
          <w:sz w:val="24"/>
        </w:rPr>
      </w:pPr>
      <w:r w:rsidRPr="006D4A27">
        <w:rPr>
          <w:rStyle w:val="TBtextbold"/>
          <w:sz w:val="24"/>
        </w:rPr>
        <w:t>E</w:t>
      </w:r>
      <w:r w:rsidR="0027236A" w:rsidRPr="006D4A27">
        <w:rPr>
          <w:rStyle w:val="TBtextbold"/>
          <w:sz w:val="24"/>
        </w:rPr>
        <w:t>ngage policymakers</w:t>
      </w:r>
    </w:p>
    <w:p w14:paraId="509D0D74" w14:textId="2BE58FE6" w:rsidR="0027236A" w:rsidRDefault="0027236A" w:rsidP="0027236A">
      <w:pPr>
        <w:pStyle w:val="ListParagraph"/>
      </w:pPr>
      <w:r>
        <w:t xml:space="preserve">Educating policymakers about the needs of babies through personal connections is a key component of successful </w:t>
      </w:r>
      <w:r w:rsidRPr="00F800B1">
        <w:rPr>
          <w:i/>
          <w:iCs/>
        </w:rPr>
        <w:t>Think Babies</w:t>
      </w:r>
      <w:r>
        <w:t xml:space="preserve"> events. This is especially important during the current crisis. Policymakers are inundated </w:t>
      </w:r>
      <w:r w:rsidR="5E997E40">
        <w:t xml:space="preserve">with </w:t>
      </w:r>
      <w:r>
        <w:t xml:space="preserve">competing demands and priorities associated with both the short and long-term policy and fiscal impacts of the COVID-19 pandemic. ZERO TO THREE’s experience with </w:t>
      </w:r>
      <w:r w:rsidRPr="00F800B1">
        <w:rPr>
          <w:i/>
          <w:iCs/>
        </w:rPr>
        <w:t>Think Babies</w:t>
      </w:r>
      <w:r>
        <w:t xml:space="preserve"> in the recent weeks and months has consistently demonstrated that personal stories and connections are one of the most impactful strategies we have available right now to lift the needs of babies up above the noise of the moment. </w:t>
      </w:r>
    </w:p>
    <w:p w14:paraId="6FB57F65" w14:textId="77777777" w:rsidR="00ED46BC" w:rsidRDefault="00ED46BC" w:rsidP="0027236A">
      <w:pPr>
        <w:pStyle w:val="ListParagraph"/>
      </w:pPr>
    </w:p>
    <w:p w14:paraId="3419F98D" w14:textId="2F034DB2" w:rsidR="0027236A" w:rsidRPr="006D4A27" w:rsidRDefault="0027236A" w:rsidP="006D4A27">
      <w:pPr>
        <w:pStyle w:val="ListParagraph"/>
        <w:numPr>
          <w:ilvl w:val="0"/>
          <w:numId w:val="25"/>
        </w:numPr>
        <w:spacing w:after="160" w:line="259" w:lineRule="auto"/>
        <w:rPr>
          <w:rStyle w:val="TBtextbold"/>
          <w:sz w:val="24"/>
        </w:rPr>
      </w:pPr>
      <w:r w:rsidRPr="006D4A27">
        <w:rPr>
          <w:rStyle w:val="TBtextbold"/>
          <w:sz w:val="24"/>
        </w:rPr>
        <w:t>Make the link to policy</w:t>
      </w:r>
    </w:p>
    <w:p w14:paraId="7B878398" w14:textId="53516543" w:rsidR="00290843" w:rsidRPr="00D72119" w:rsidRDefault="0027236A" w:rsidP="00463A48">
      <w:pPr>
        <w:pStyle w:val="ListParagraph"/>
        <w:spacing w:after="160"/>
      </w:pPr>
      <w:r>
        <w:t xml:space="preserve">As with in-person events, effective </w:t>
      </w:r>
      <w:r w:rsidRPr="00F800B1">
        <w:rPr>
          <w:i/>
          <w:iCs/>
        </w:rPr>
        <w:t>Think Babies</w:t>
      </w:r>
      <w:r>
        <w:t xml:space="preserve"> virtual events draw the line </w:t>
      </w:r>
      <w:r w:rsidR="009E5818">
        <w:t xml:space="preserve">that connects </w:t>
      </w:r>
      <w:r>
        <w:t xml:space="preserve">the individual experiences of families </w:t>
      </w:r>
      <w:r w:rsidR="009E5818">
        <w:t xml:space="preserve">to </w:t>
      </w:r>
      <w:r>
        <w:t xml:space="preserve">the policies that shape those experiences. </w:t>
      </w:r>
      <w:r w:rsidR="0093661F">
        <w:t xml:space="preserve">The newly released </w:t>
      </w:r>
      <w:hyperlink r:id="rId11" w:history="1">
        <w:r w:rsidR="0093661F" w:rsidRPr="006E2146">
          <w:rPr>
            <w:rStyle w:val="Hyperlink"/>
            <w:i/>
            <w:iCs/>
          </w:rPr>
          <w:t>State of Babies</w:t>
        </w:r>
        <w:r w:rsidR="00A3127F" w:rsidRPr="006E2146">
          <w:rPr>
            <w:rStyle w:val="Hyperlink"/>
            <w:i/>
            <w:iCs/>
          </w:rPr>
          <w:t xml:space="preserve"> Yearbook</w:t>
        </w:r>
        <w:r w:rsidR="001B7DA1" w:rsidRPr="006E2146">
          <w:rPr>
            <w:rStyle w:val="Hyperlink"/>
            <w:i/>
            <w:iCs/>
          </w:rPr>
          <w:t>:</w:t>
        </w:r>
        <w:r w:rsidR="00A3127F" w:rsidRPr="006E2146">
          <w:rPr>
            <w:rStyle w:val="Hyperlink"/>
            <w:i/>
            <w:iCs/>
          </w:rPr>
          <w:t xml:space="preserve"> 2020</w:t>
        </w:r>
      </w:hyperlink>
      <w:r w:rsidR="00A3127F">
        <w:t xml:space="preserve"> provides</w:t>
      </w:r>
      <w:r w:rsidR="00B82DFF">
        <w:t xml:space="preserve"> data that can be used to demonstrate that even before COVID-19</w:t>
      </w:r>
      <w:r w:rsidR="00290843">
        <w:t xml:space="preserve"> crisis</w:t>
      </w:r>
      <w:r w:rsidR="00B82DFF">
        <w:t xml:space="preserve">, </w:t>
      </w:r>
      <w:r w:rsidR="00ED7E62">
        <w:t xml:space="preserve">our threadbare systems for children and families </w:t>
      </w:r>
      <w:r w:rsidR="00D72119">
        <w:t xml:space="preserve">meant that too many faced </w:t>
      </w:r>
      <w:r w:rsidR="00D72119">
        <w:lastRenderedPageBreak/>
        <w:t xml:space="preserve">persistent hardship. Recovery from the pandemic </w:t>
      </w:r>
      <w:r w:rsidR="00290843" w:rsidRPr="00D72119">
        <w:rPr>
          <w:rFonts w:cstheme="minorHAnsi"/>
        </w:rPr>
        <w:t>presents a</w:t>
      </w:r>
      <w:r w:rsidR="00D72119">
        <w:rPr>
          <w:rFonts w:cstheme="minorHAnsi"/>
        </w:rPr>
        <w:t xml:space="preserve">n </w:t>
      </w:r>
      <w:r w:rsidR="00290843" w:rsidRPr="00D72119">
        <w:rPr>
          <w:rFonts w:cstheme="minorHAnsi"/>
        </w:rPr>
        <w:t>opportunity to rebuild with stronger policies.</w:t>
      </w:r>
    </w:p>
    <w:p w14:paraId="1AE0062B" w14:textId="07C53EB2" w:rsidR="00D72119" w:rsidRDefault="00AB6C20" w:rsidP="009E70E5">
      <w:pPr>
        <w:pStyle w:val="TBheading2"/>
      </w:pPr>
      <w:r>
        <w:t>Ways</w:t>
      </w:r>
      <w:r w:rsidR="00783B6D">
        <w:t xml:space="preserve"> to Structure </w:t>
      </w:r>
      <w:r w:rsidR="00783B6D" w:rsidRPr="00F800B1">
        <w:rPr>
          <w:i/>
          <w:iCs/>
        </w:rPr>
        <w:t>Think Babies</w:t>
      </w:r>
      <w:r w:rsidR="00783B6D">
        <w:t xml:space="preserve"> Virtual Events</w:t>
      </w:r>
    </w:p>
    <w:p w14:paraId="3502F880" w14:textId="7F1D04CB" w:rsidR="00AB6C20" w:rsidRDefault="7F8C5E30" w:rsidP="00463A48">
      <w:pPr>
        <w:spacing w:after="160"/>
      </w:pPr>
      <w:r w:rsidRPr="7F8C5E30">
        <w:rPr>
          <w:i/>
          <w:iCs/>
        </w:rPr>
        <w:t>Think Babies</w:t>
      </w:r>
      <w:r>
        <w:t xml:space="preserve"> virtual events can be structured in </w:t>
      </w:r>
      <w:proofErr w:type="gramStart"/>
      <w:r>
        <w:t>many different ways</w:t>
      </w:r>
      <w:proofErr w:type="gramEnd"/>
      <w:r>
        <w:t xml:space="preserve">. Keep in mind that it is especially important that virtual events be succinct and relevant. Have a clear idea in mind what you want to achieve with your event and </w:t>
      </w:r>
      <w:r w:rsidR="00254323">
        <w:t xml:space="preserve">what type of event </w:t>
      </w:r>
      <w:r w:rsidR="000C60FC">
        <w:t xml:space="preserve">will best advance that goal. </w:t>
      </w:r>
    </w:p>
    <w:p w14:paraId="5A03E81B" w14:textId="359314B4" w:rsidR="00AB33C5" w:rsidRPr="009E70E5" w:rsidRDefault="009D6294" w:rsidP="00463A48">
      <w:pPr>
        <w:pStyle w:val="TBbullet"/>
        <w:rPr>
          <w:sz w:val="24"/>
        </w:rPr>
      </w:pPr>
      <w:r w:rsidRPr="341C9D2D">
        <w:rPr>
          <w:sz w:val="24"/>
        </w:rPr>
        <w:t>Hold i</w:t>
      </w:r>
      <w:r w:rsidR="00EF7BA9" w:rsidRPr="341C9D2D">
        <w:rPr>
          <w:sz w:val="24"/>
        </w:rPr>
        <w:t xml:space="preserve">ndividual meetings with key policymakers and </w:t>
      </w:r>
      <w:r w:rsidR="00315E32" w:rsidRPr="341C9D2D">
        <w:rPr>
          <w:sz w:val="24"/>
        </w:rPr>
        <w:t>families via phone or video conference. As with in</w:t>
      </w:r>
      <w:r w:rsidR="00D15847">
        <w:rPr>
          <w:sz w:val="24"/>
        </w:rPr>
        <w:t>-</w:t>
      </w:r>
      <w:r w:rsidR="00315E32" w:rsidRPr="341C9D2D">
        <w:rPr>
          <w:sz w:val="24"/>
        </w:rPr>
        <w:t xml:space="preserve">person meetings, </w:t>
      </w:r>
      <w:r w:rsidR="009A1FDF" w:rsidRPr="341C9D2D">
        <w:rPr>
          <w:sz w:val="24"/>
        </w:rPr>
        <w:t>you can facilitate the meeting</w:t>
      </w:r>
      <w:r w:rsidR="00517A69" w:rsidRPr="341C9D2D">
        <w:rPr>
          <w:sz w:val="24"/>
        </w:rPr>
        <w:t xml:space="preserve"> </w:t>
      </w:r>
      <w:r w:rsidR="00B96180" w:rsidRPr="341C9D2D">
        <w:rPr>
          <w:sz w:val="24"/>
        </w:rPr>
        <w:t xml:space="preserve">to </w:t>
      </w:r>
      <w:r w:rsidR="00517A69" w:rsidRPr="341C9D2D">
        <w:rPr>
          <w:sz w:val="24"/>
        </w:rPr>
        <w:t xml:space="preserve">support the family and provide additional information. </w:t>
      </w:r>
    </w:p>
    <w:p w14:paraId="6A2F092A" w14:textId="77777777" w:rsidR="003F3F4C" w:rsidRDefault="003F3F4C" w:rsidP="00463A48">
      <w:pPr>
        <w:pStyle w:val="TBbullet"/>
        <w:numPr>
          <w:ilvl w:val="0"/>
          <w:numId w:val="0"/>
        </w:numPr>
        <w:ind w:left="1440"/>
        <w:rPr>
          <w:sz w:val="24"/>
        </w:rPr>
      </w:pPr>
    </w:p>
    <w:p w14:paraId="3914221A" w14:textId="0DCC1ADB" w:rsidR="008339E5" w:rsidRPr="009E70E5" w:rsidRDefault="009D6294" w:rsidP="00463A48">
      <w:pPr>
        <w:pStyle w:val="TBbullet"/>
        <w:rPr>
          <w:sz w:val="24"/>
        </w:rPr>
      </w:pPr>
      <w:r w:rsidRPr="341C9D2D">
        <w:rPr>
          <w:sz w:val="24"/>
        </w:rPr>
        <w:t>Conven</w:t>
      </w:r>
      <w:r w:rsidR="04259C29" w:rsidRPr="341C9D2D">
        <w:rPr>
          <w:sz w:val="24"/>
        </w:rPr>
        <w:t>e</w:t>
      </w:r>
      <w:r w:rsidRPr="341C9D2D">
        <w:rPr>
          <w:sz w:val="24"/>
        </w:rPr>
        <w:t xml:space="preserve"> a g</w:t>
      </w:r>
      <w:r w:rsidR="00D30762" w:rsidRPr="341C9D2D">
        <w:rPr>
          <w:sz w:val="24"/>
        </w:rPr>
        <w:t>roup video meeting with a panel of families</w:t>
      </w:r>
      <w:r w:rsidR="00B24E2C" w:rsidRPr="341C9D2D">
        <w:rPr>
          <w:sz w:val="24"/>
        </w:rPr>
        <w:t xml:space="preserve"> and a group of policymakers</w:t>
      </w:r>
      <w:r w:rsidR="00AC1C0D" w:rsidRPr="341C9D2D">
        <w:rPr>
          <w:sz w:val="24"/>
        </w:rPr>
        <w:t>. This</w:t>
      </w:r>
      <w:r w:rsidR="00754ED0" w:rsidRPr="341C9D2D">
        <w:rPr>
          <w:sz w:val="24"/>
        </w:rPr>
        <w:t xml:space="preserve"> can be a good way to reach a larger number of policymakers. </w:t>
      </w:r>
    </w:p>
    <w:p w14:paraId="37BC3358" w14:textId="77777777" w:rsidR="003F3F4C" w:rsidRDefault="003F3F4C">
      <w:pPr>
        <w:pStyle w:val="TBbullet"/>
        <w:numPr>
          <w:ilvl w:val="0"/>
          <w:numId w:val="0"/>
        </w:numPr>
        <w:rPr>
          <w:sz w:val="24"/>
        </w:rPr>
      </w:pPr>
    </w:p>
    <w:p w14:paraId="1D7AE023" w14:textId="40A5E7D8" w:rsidR="008F2734" w:rsidRPr="009E70E5" w:rsidRDefault="00E7353E" w:rsidP="00463A48">
      <w:pPr>
        <w:pStyle w:val="TBbullet"/>
        <w:rPr>
          <w:sz w:val="24"/>
        </w:rPr>
      </w:pPr>
      <w:r w:rsidRPr="009E70E5">
        <w:rPr>
          <w:sz w:val="24"/>
        </w:rPr>
        <w:t xml:space="preserve">Host a livestream event featuring parents and policymakers </w:t>
      </w:r>
      <w:r w:rsidR="008F2734" w:rsidRPr="009E70E5">
        <w:rPr>
          <w:sz w:val="24"/>
        </w:rPr>
        <w:t xml:space="preserve">that is open to the public. </w:t>
      </w:r>
    </w:p>
    <w:p w14:paraId="106B1D82" w14:textId="77777777" w:rsidR="003F3F4C" w:rsidRDefault="003F3F4C" w:rsidP="00463A48">
      <w:pPr>
        <w:pStyle w:val="TBbullet"/>
        <w:numPr>
          <w:ilvl w:val="0"/>
          <w:numId w:val="0"/>
        </w:numPr>
        <w:ind w:left="1440"/>
        <w:rPr>
          <w:sz w:val="24"/>
        </w:rPr>
      </w:pPr>
    </w:p>
    <w:p w14:paraId="077D3377" w14:textId="19EF4DEC" w:rsidR="1A1A27E8" w:rsidRDefault="1A1A27E8" w:rsidP="00463A48">
      <w:pPr>
        <w:pStyle w:val="TBbullet"/>
        <w:rPr>
          <w:sz w:val="24"/>
        </w:rPr>
      </w:pPr>
      <w:r w:rsidRPr="341C9D2D">
        <w:rPr>
          <w:sz w:val="24"/>
        </w:rPr>
        <w:t xml:space="preserve">Dedicate a day on social media to focus on </w:t>
      </w:r>
      <w:r w:rsidR="6259F659" w:rsidRPr="341C9D2D">
        <w:rPr>
          <w:sz w:val="24"/>
        </w:rPr>
        <w:t xml:space="preserve">the stories of families with young children. </w:t>
      </w:r>
      <w:r w:rsidR="000C60FC">
        <w:rPr>
          <w:sz w:val="24"/>
        </w:rPr>
        <w:t xml:space="preserve">Collect family stories and photos </w:t>
      </w:r>
      <w:r w:rsidR="00FC3A06">
        <w:rPr>
          <w:sz w:val="24"/>
        </w:rPr>
        <w:t>that you can share on social media and invite</w:t>
      </w:r>
      <w:r w:rsidR="00532D54">
        <w:rPr>
          <w:sz w:val="24"/>
        </w:rPr>
        <w:t xml:space="preserve"> </w:t>
      </w:r>
      <w:r w:rsidR="6259F659" w:rsidRPr="341C9D2D">
        <w:rPr>
          <w:sz w:val="24"/>
        </w:rPr>
        <w:t xml:space="preserve">others to share as well. Make sure that policymakers know about your event.  </w:t>
      </w:r>
    </w:p>
    <w:p w14:paraId="720ABAC7" w14:textId="77777777" w:rsidR="00FA3A8C" w:rsidRDefault="00FA3A8C" w:rsidP="00463A48">
      <w:pPr>
        <w:spacing w:after="160"/>
      </w:pPr>
    </w:p>
    <w:p w14:paraId="15218747" w14:textId="4ECA96AF" w:rsidR="00607C7A" w:rsidRDefault="00AC1C0D" w:rsidP="00463A48">
      <w:pPr>
        <w:spacing w:after="160"/>
      </w:pPr>
      <w:r>
        <w:t xml:space="preserve">While the primary focus is on family stories, </w:t>
      </w:r>
      <w:r w:rsidR="00E358B8">
        <w:t xml:space="preserve">integrating the voices of providers in </w:t>
      </w:r>
      <w:r w:rsidR="00E358B8" w:rsidRPr="00E80A95">
        <w:rPr>
          <w:i/>
          <w:iCs/>
        </w:rPr>
        <w:t>Think Babies</w:t>
      </w:r>
      <w:r w:rsidR="00E358B8">
        <w:t xml:space="preserve"> virtual events can also provide </w:t>
      </w:r>
      <w:r w:rsidR="00607C7A">
        <w:t xml:space="preserve">helpful context for the experiences of families with </w:t>
      </w:r>
      <w:r w:rsidR="14CA581B">
        <w:t>infants and toddlers.</w:t>
      </w:r>
    </w:p>
    <w:p w14:paraId="0D7831C8" w14:textId="2C532C05" w:rsidR="00DC1AD7" w:rsidRDefault="00F1765B" w:rsidP="009E70E5">
      <w:pPr>
        <w:pStyle w:val="TBheading2"/>
      </w:pPr>
      <w:r>
        <w:t>Maximize Impact</w:t>
      </w:r>
    </w:p>
    <w:p w14:paraId="1B71B188" w14:textId="1F8CF682" w:rsidR="005F44AF" w:rsidRDefault="00EA64E2" w:rsidP="00463A48">
      <w:pPr>
        <w:spacing w:after="160"/>
      </w:pPr>
      <w:r>
        <w:t xml:space="preserve">Get the most out of your virtual event </w:t>
      </w:r>
      <w:r w:rsidR="005C754B">
        <w:t>through strong lead</w:t>
      </w:r>
      <w:r w:rsidR="00495796">
        <w:t>-</w:t>
      </w:r>
      <w:r w:rsidR="005C754B">
        <w:t xml:space="preserve">up, </w:t>
      </w:r>
      <w:r w:rsidR="003558AA" w:rsidRPr="003558AA">
        <w:t>amplification</w:t>
      </w:r>
      <w:r w:rsidR="003558AA">
        <w:t>, and</w:t>
      </w:r>
      <w:r w:rsidR="003558AA" w:rsidRPr="003558AA">
        <w:t xml:space="preserve"> </w:t>
      </w:r>
      <w:r w:rsidR="005C754B">
        <w:t>follow</w:t>
      </w:r>
      <w:r w:rsidR="00E675B9">
        <w:t>-</w:t>
      </w:r>
      <w:r w:rsidR="005C754B">
        <w:t>up</w:t>
      </w:r>
      <w:r w:rsidR="005F44AF">
        <w:t>. Examples include:</w:t>
      </w:r>
    </w:p>
    <w:p w14:paraId="19077344" w14:textId="1D9080D2" w:rsidR="00186C7F" w:rsidRPr="009D2EAC" w:rsidRDefault="009D2EAC" w:rsidP="00463A48">
      <w:pPr>
        <w:pStyle w:val="TBbullet"/>
        <w:rPr>
          <w:sz w:val="24"/>
        </w:rPr>
      </w:pPr>
      <w:r w:rsidRPr="341C9D2D">
        <w:rPr>
          <w:sz w:val="24"/>
        </w:rPr>
        <w:t xml:space="preserve">Promote your event in advance using your email lists, social media, </w:t>
      </w:r>
      <w:r w:rsidR="4EB8E90F" w:rsidRPr="341C9D2D">
        <w:rPr>
          <w:sz w:val="24"/>
        </w:rPr>
        <w:t xml:space="preserve">coordination with partners, </w:t>
      </w:r>
      <w:r w:rsidRPr="341C9D2D">
        <w:rPr>
          <w:sz w:val="24"/>
        </w:rPr>
        <w:t xml:space="preserve">and </w:t>
      </w:r>
      <w:r w:rsidR="00FB08FA" w:rsidRPr="341C9D2D">
        <w:rPr>
          <w:sz w:val="24"/>
        </w:rPr>
        <w:t>any other opportunities available.</w:t>
      </w:r>
    </w:p>
    <w:p w14:paraId="56F5F428" w14:textId="77777777" w:rsidR="003F3F4C" w:rsidRDefault="003F3F4C" w:rsidP="00463A48">
      <w:pPr>
        <w:pStyle w:val="TBbullet"/>
        <w:numPr>
          <w:ilvl w:val="0"/>
          <w:numId w:val="0"/>
        </w:numPr>
        <w:ind w:left="1440"/>
        <w:rPr>
          <w:sz w:val="24"/>
        </w:rPr>
      </w:pPr>
    </w:p>
    <w:p w14:paraId="4688F0FA" w14:textId="7857AF88" w:rsidR="005E3AB1" w:rsidRPr="009E70E5" w:rsidRDefault="005E3AB1" w:rsidP="00463A48">
      <w:pPr>
        <w:pStyle w:val="TBbullet"/>
        <w:rPr>
          <w:sz w:val="24"/>
        </w:rPr>
      </w:pPr>
      <w:r w:rsidRPr="009E70E5">
        <w:rPr>
          <w:sz w:val="24"/>
        </w:rPr>
        <w:t>Tag</w:t>
      </w:r>
      <w:r w:rsidR="001B7DA1">
        <w:rPr>
          <w:sz w:val="24"/>
        </w:rPr>
        <w:t xml:space="preserve"> </w:t>
      </w:r>
      <w:r w:rsidRPr="009E70E5">
        <w:rPr>
          <w:sz w:val="24"/>
        </w:rPr>
        <w:t xml:space="preserve">policymakers on </w:t>
      </w:r>
      <w:r w:rsidR="001B7DA1">
        <w:rPr>
          <w:sz w:val="24"/>
        </w:rPr>
        <w:t>T</w:t>
      </w:r>
      <w:r w:rsidRPr="009E70E5">
        <w:rPr>
          <w:sz w:val="24"/>
        </w:rPr>
        <w:t>witter</w:t>
      </w:r>
      <w:r w:rsidR="0089793E">
        <w:rPr>
          <w:sz w:val="24"/>
        </w:rPr>
        <w:t>.</w:t>
      </w:r>
    </w:p>
    <w:p w14:paraId="29492BE3" w14:textId="77777777" w:rsidR="003F3F4C" w:rsidRDefault="003F3F4C" w:rsidP="00463A48">
      <w:pPr>
        <w:pStyle w:val="TBbullet"/>
        <w:numPr>
          <w:ilvl w:val="0"/>
          <w:numId w:val="0"/>
        </w:numPr>
        <w:ind w:left="1440"/>
        <w:rPr>
          <w:sz w:val="24"/>
        </w:rPr>
      </w:pPr>
    </w:p>
    <w:p w14:paraId="49EAE99A" w14:textId="34A49732" w:rsidR="00E44EEE" w:rsidRPr="009E70E5" w:rsidRDefault="00E44EEE" w:rsidP="00463A48">
      <w:pPr>
        <w:pStyle w:val="TBbullet"/>
        <w:rPr>
          <w:sz w:val="24"/>
        </w:rPr>
      </w:pPr>
      <w:r w:rsidRPr="009E70E5">
        <w:rPr>
          <w:sz w:val="24"/>
        </w:rPr>
        <w:t>Pitch earned media</w:t>
      </w:r>
      <w:r w:rsidR="0089793E">
        <w:rPr>
          <w:sz w:val="24"/>
        </w:rPr>
        <w:t>.</w:t>
      </w:r>
    </w:p>
    <w:p w14:paraId="71930A0B" w14:textId="77777777" w:rsidR="003F3F4C" w:rsidRDefault="003F3F4C" w:rsidP="00463A48">
      <w:pPr>
        <w:pStyle w:val="TBbullet"/>
        <w:numPr>
          <w:ilvl w:val="0"/>
          <w:numId w:val="0"/>
        </w:numPr>
        <w:ind w:left="1440"/>
        <w:rPr>
          <w:sz w:val="24"/>
        </w:rPr>
      </w:pPr>
    </w:p>
    <w:p w14:paraId="44A08617" w14:textId="7DD9AB32" w:rsidR="003D0CE7" w:rsidRPr="009E70E5" w:rsidRDefault="00E44EEE" w:rsidP="00463A48">
      <w:pPr>
        <w:pStyle w:val="TBbullet"/>
        <w:rPr>
          <w:sz w:val="24"/>
        </w:rPr>
      </w:pPr>
      <w:r w:rsidRPr="009E70E5">
        <w:rPr>
          <w:sz w:val="24"/>
        </w:rPr>
        <w:t>Send follow</w:t>
      </w:r>
      <w:r w:rsidR="00E675B9">
        <w:rPr>
          <w:sz w:val="24"/>
        </w:rPr>
        <w:t>-</w:t>
      </w:r>
      <w:r w:rsidRPr="009E70E5">
        <w:rPr>
          <w:sz w:val="24"/>
        </w:rPr>
        <w:t>up materials to policymakers electronically</w:t>
      </w:r>
      <w:r w:rsidR="0089793E">
        <w:rPr>
          <w:sz w:val="24"/>
        </w:rPr>
        <w:t>.</w:t>
      </w:r>
    </w:p>
    <w:p w14:paraId="4B922D47" w14:textId="77777777" w:rsidR="003F3F4C" w:rsidRDefault="003F3F4C" w:rsidP="00463A48">
      <w:pPr>
        <w:pStyle w:val="TBbullet"/>
        <w:numPr>
          <w:ilvl w:val="0"/>
          <w:numId w:val="0"/>
        </w:numPr>
        <w:ind w:left="1440"/>
        <w:rPr>
          <w:sz w:val="24"/>
        </w:rPr>
      </w:pPr>
    </w:p>
    <w:p w14:paraId="2A7D17E6" w14:textId="2289926E" w:rsidR="00977419" w:rsidRDefault="003D0CE7" w:rsidP="00463A48">
      <w:pPr>
        <w:pStyle w:val="TBbullet"/>
        <w:rPr>
          <w:sz w:val="24"/>
        </w:rPr>
      </w:pPr>
      <w:r w:rsidRPr="009E70E5">
        <w:rPr>
          <w:sz w:val="24"/>
        </w:rPr>
        <w:t>Take screen shots and record events so that you can post them on social media after the event</w:t>
      </w:r>
      <w:r w:rsidR="00374B3F">
        <w:rPr>
          <w:sz w:val="24"/>
        </w:rPr>
        <w:t xml:space="preserve"> and amplify your message</w:t>
      </w:r>
      <w:r w:rsidR="0089793E">
        <w:rPr>
          <w:sz w:val="24"/>
        </w:rPr>
        <w:t>.</w:t>
      </w:r>
    </w:p>
    <w:p w14:paraId="411A8EF7" w14:textId="77777777" w:rsidR="003F3F4C" w:rsidRDefault="003F3F4C" w:rsidP="00463A48">
      <w:pPr>
        <w:pStyle w:val="TBbullet"/>
        <w:numPr>
          <w:ilvl w:val="0"/>
          <w:numId w:val="0"/>
        </w:numPr>
        <w:ind w:left="1440"/>
        <w:rPr>
          <w:sz w:val="24"/>
        </w:rPr>
      </w:pPr>
    </w:p>
    <w:p w14:paraId="2CC8644E" w14:textId="41DFC879" w:rsidR="0027236A" w:rsidRDefault="00E74202" w:rsidP="00463A48">
      <w:pPr>
        <w:pStyle w:val="TBbullet"/>
        <w:rPr>
          <w:sz w:val="24"/>
        </w:rPr>
      </w:pPr>
      <w:r>
        <w:rPr>
          <w:sz w:val="24"/>
        </w:rPr>
        <w:t xml:space="preserve">Encourage your partners and supporters to share your content on social media. </w:t>
      </w:r>
    </w:p>
    <w:p w14:paraId="0F69C672" w14:textId="77777777" w:rsidR="003F3F4C" w:rsidRDefault="003F3F4C" w:rsidP="00463A48">
      <w:pPr>
        <w:pStyle w:val="TBbullet"/>
        <w:numPr>
          <w:ilvl w:val="0"/>
          <w:numId w:val="0"/>
        </w:numPr>
        <w:ind w:left="1440"/>
        <w:rPr>
          <w:sz w:val="24"/>
        </w:rPr>
      </w:pPr>
    </w:p>
    <w:p w14:paraId="729D6DAD" w14:textId="32EB7EBC" w:rsidR="002A0F6B" w:rsidRDefault="002A0F6B" w:rsidP="00463A48">
      <w:pPr>
        <w:pStyle w:val="TBbullet"/>
        <w:rPr>
          <w:sz w:val="24"/>
        </w:rPr>
      </w:pPr>
      <w:r w:rsidRPr="341C9D2D">
        <w:rPr>
          <w:sz w:val="24"/>
        </w:rPr>
        <w:lastRenderedPageBreak/>
        <w:t>Create a custom frame for people to use on social media on the day of your virtual event.</w:t>
      </w:r>
    </w:p>
    <w:p w14:paraId="4BD13BAA" w14:textId="77777777" w:rsidR="003F3F4C" w:rsidRDefault="003F3F4C" w:rsidP="00463A48">
      <w:pPr>
        <w:pStyle w:val="TBbullet"/>
        <w:numPr>
          <w:ilvl w:val="0"/>
          <w:numId w:val="0"/>
        </w:numPr>
        <w:ind w:left="1440"/>
        <w:rPr>
          <w:sz w:val="24"/>
        </w:rPr>
      </w:pPr>
    </w:p>
    <w:p w14:paraId="1C85798A" w14:textId="67EEB637" w:rsidR="002A0F6B" w:rsidRPr="009E70E5" w:rsidRDefault="002A0F6B" w:rsidP="00463A48">
      <w:pPr>
        <w:pStyle w:val="TBbullet"/>
        <w:rPr>
          <w:sz w:val="24"/>
        </w:rPr>
      </w:pPr>
      <w:r w:rsidRPr="341C9D2D">
        <w:rPr>
          <w:sz w:val="24"/>
        </w:rPr>
        <w:t xml:space="preserve">Record videos of family stories that can be </w:t>
      </w:r>
      <w:r>
        <w:rPr>
          <w:sz w:val="24"/>
        </w:rPr>
        <w:t xml:space="preserve">edited together </w:t>
      </w:r>
      <w:r w:rsidRPr="341C9D2D">
        <w:rPr>
          <w:sz w:val="24"/>
        </w:rPr>
        <w:t xml:space="preserve">and shared. </w:t>
      </w:r>
    </w:p>
    <w:p w14:paraId="479467FE" w14:textId="77777777" w:rsidR="002A0F6B" w:rsidRPr="009E70E5" w:rsidRDefault="002A0F6B" w:rsidP="002A0F6B">
      <w:pPr>
        <w:pStyle w:val="TBbullet"/>
        <w:numPr>
          <w:ilvl w:val="0"/>
          <w:numId w:val="0"/>
        </w:numPr>
        <w:ind w:left="1440"/>
        <w:rPr>
          <w:sz w:val="24"/>
        </w:rPr>
      </w:pPr>
    </w:p>
    <w:p w14:paraId="4A74819E" w14:textId="77777777" w:rsidR="002A0F6B" w:rsidRPr="009E70E5" w:rsidRDefault="002A0F6B" w:rsidP="002A0F6B">
      <w:pPr>
        <w:pStyle w:val="TBbullet"/>
        <w:numPr>
          <w:ilvl w:val="0"/>
          <w:numId w:val="0"/>
        </w:numPr>
        <w:ind w:left="1440"/>
        <w:rPr>
          <w:sz w:val="24"/>
        </w:rPr>
      </w:pPr>
    </w:p>
    <w:p w14:paraId="03355526" w14:textId="77777777" w:rsidR="002659B6" w:rsidRDefault="002659B6" w:rsidP="0027236A">
      <w:pPr>
        <w:pStyle w:val="ListParagraph"/>
        <w:spacing w:after="160" w:line="259" w:lineRule="auto"/>
      </w:pPr>
    </w:p>
    <w:p w14:paraId="51B81D2F" w14:textId="77777777" w:rsidR="0027236A" w:rsidRDefault="0027236A" w:rsidP="0027236A"/>
    <w:p w14:paraId="3895954A" w14:textId="1909B3F4" w:rsidR="001820F4" w:rsidRDefault="001820F4" w:rsidP="0027236A">
      <w:pPr>
        <w:spacing w:after="120" w:line="259" w:lineRule="auto"/>
      </w:pPr>
    </w:p>
    <w:sectPr w:rsidR="001820F4" w:rsidSect="004D53A5">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D31A" w14:textId="77777777" w:rsidR="0049023D" w:rsidRDefault="0049023D" w:rsidP="00355AA7">
      <w:r>
        <w:separator/>
      </w:r>
    </w:p>
  </w:endnote>
  <w:endnote w:type="continuationSeparator" w:id="0">
    <w:p w14:paraId="5AF31479" w14:textId="77777777" w:rsidR="0049023D" w:rsidRDefault="0049023D"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0D8" w14:textId="77777777" w:rsidR="0099301A" w:rsidRDefault="0099301A" w:rsidP="00366B77">
    <w:pPr>
      <w:pStyle w:val="Footer"/>
      <w:ind w:right="-1440"/>
    </w:pPr>
    <w:r>
      <w:rPr>
        <w:noProof/>
      </w:rPr>
      <w:drawing>
        <wp:anchor distT="0" distB="0" distL="114300" distR="114300" simplePos="0" relativeHeight="251663360" behindDoc="0" locked="0" layoutInCell="1" allowOverlap="1" wp14:anchorId="254DC92B" wp14:editId="2FFA2E84">
          <wp:simplePos x="0" y="0"/>
          <wp:positionH relativeFrom="page">
            <wp:posOffset>0</wp:posOffset>
          </wp:positionH>
          <wp:positionV relativeFrom="paragraph">
            <wp:posOffset>-782385</wp:posOffset>
          </wp:positionV>
          <wp:extent cx="7772400" cy="7649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7649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99301A" w:rsidRDefault="0099301A">
    <w:pPr>
      <w:pStyle w:val="Footer"/>
    </w:pPr>
    <w:r w:rsidRPr="00BF1C26">
      <w:rPr>
        <w:noProof/>
      </w:rPr>
      <w:drawing>
        <wp:anchor distT="0" distB="0" distL="114300" distR="114300" simplePos="0" relativeHeight="251667456" behindDoc="0" locked="0" layoutInCell="1" allowOverlap="1" wp14:anchorId="29E9E2DB" wp14:editId="551C5E96">
          <wp:simplePos x="0" y="0"/>
          <wp:positionH relativeFrom="margin">
            <wp:align>center</wp:align>
          </wp:positionH>
          <wp:positionV relativeFrom="paragraph">
            <wp:posOffset>-692150</wp:posOffset>
          </wp:positionV>
          <wp:extent cx="7258050" cy="7143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258050" cy="714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D4A4" w14:textId="77777777" w:rsidR="0049023D" w:rsidRDefault="0049023D" w:rsidP="00355AA7">
      <w:r>
        <w:separator/>
      </w:r>
    </w:p>
  </w:footnote>
  <w:footnote w:type="continuationSeparator" w:id="0">
    <w:p w14:paraId="4A7AFEAD" w14:textId="77777777" w:rsidR="0049023D" w:rsidRDefault="0049023D"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99301A" w:rsidRDefault="0099301A"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99301A" w:rsidRDefault="0099301A">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99301A" w:rsidRDefault="0099301A" w:rsidP="00607703">
    <w:pPr>
      <w:pStyle w:val="Header"/>
      <w:tabs>
        <w:tab w:val="clear" w:pos="4680"/>
        <w:tab w:val="clear" w:pos="9360"/>
        <w:tab w:val="left" w:pos="6420"/>
      </w:tabs>
    </w:pPr>
    <w:r>
      <w:tab/>
    </w:r>
  </w:p>
  <w:p w14:paraId="788C7784" w14:textId="094046B6" w:rsidR="0099301A" w:rsidRDefault="0099301A">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99301A" w:rsidRDefault="0099301A">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1B7B0" w14:textId="78E6B3AA" w:rsidR="0099301A" w:rsidRPr="000C3525" w:rsidRDefault="0099301A" w:rsidP="00BF1C26">
                          <w:pPr>
                            <w:pStyle w:val="TBSubtitle"/>
                            <w:rPr>
                              <w:rFonts w:asciiTheme="minorHAnsi" w:hAnsiTheme="minorHAnsi"/>
                              <w:b/>
                              <w:i/>
                              <w:iCs/>
                            </w:rPr>
                          </w:pPr>
                          <w:r w:rsidRPr="000C3525">
                            <w:rPr>
                              <w:rFonts w:asciiTheme="minorHAnsi" w:hAnsiTheme="minorHAnsi"/>
                              <w:b/>
                              <w:i/>
                              <w:iCs/>
                            </w:rPr>
                            <w:t>Think Babies</w:t>
                          </w:r>
                          <w:r w:rsidR="0027236A">
                            <w:rPr>
                              <w:rFonts w:asciiTheme="minorHAnsi" w:hAnsiTheme="minorHAnsi"/>
                              <w:b/>
                              <w:i/>
                              <w:iCs/>
                            </w:rPr>
                            <w:t xml:space="preserve"> </w:t>
                          </w:r>
                          <w:r w:rsidR="0027236A" w:rsidRPr="0027236A">
                            <w:rPr>
                              <w:rFonts w:asciiTheme="minorHAnsi" w:hAnsiTheme="minorHAnsi"/>
                              <w:b/>
                            </w:rPr>
                            <w:t>Virtual Events</w:t>
                          </w:r>
                        </w:p>
                        <w:p w14:paraId="21B93A06" w14:textId="706C1738" w:rsidR="0099301A" w:rsidRPr="00CD32D3" w:rsidRDefault="0099301A" w:rsidP="00BF1C26">
                          <w:pPr>
                            <w:pStyle w:val="TBSubtitl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AA1B7B0" w14:textId="78E6B3AA" w:rsidR="0099301A" w:rsidRPr="000C3525" w:rsidRDefault="0099301A" w:rsidP="00BF1C26">
                    <w:pPr>
                      <w:pStyle w:val="TBSubtitle"/>
                      <w:rPr>
                        <w:rFonts w:asciiTheme="minorHAnsi" w:hAnsiTheme="minorHAnsi"/>
                        <w:b/>
                        <w:i/>
                        <w:iCs/>
                      </w:rPr>
                    </w:pPr>
                    <w:r w:rsidRPr="000C3525">
                      <w:rPr>
                        <w:rFonts w:asciiTheme="minorHAnsi" w:hAnsiTheme="minorHAnsi"/>
                        <w:b/>
                        <w:i/>
                        <w:iCs/>
                      </w:rPr>
                      <w:t>Think Babies</w:t>
                    </w:r>
                    <w:r w:rsidR="0027236A">
                      <w:rPr>
                        <w:rFonts w:asciiTheme="minorHAnsi" w:hAnsiTheme="minorHAnsi"/>
                        <w:b/>
                        <w:i/>
                        <w:iCs/>
                      </w:rPr>
                      <w:t xml:space="preserve"> </w:t>
                    </w:r>
                    <w:r w:rsidR="0027236A" w:rsidRPr="0027236A">
                      <w:rPr>
                        <w:rFonts w:asciiTheme="minorHAnsi" w:hAnsiTheme="minorHAnsi"/>
                        <w:b/>
                      </w:rPr>
                      <w:t>Virtual Events</w:t>
                    </w:r>
                  </w:p>
                  <w:p w14:paraId="21B93A06" w14:textId="706C1738" w:rsidR="0099301A" w:rsidRPr="00CD32D3" w:rsidRDefault="0099301A" w:rsidP="00BF1C26">
                    <w:pPr>
                      <w:pStyle w:val="TBSubtitle"/>
                      <w:rPr>
                        <w:b/>
                      </w:rPr>
                    </w:pPr>
                  </w:p>
                </w:txbxContent>
              </v:textbox>
            </v:shape>
          </w:pict>
        </mc:Fallback>
      </mc:AlternateContent>
    </w:r>
  </w:p>
  <w:p w14:paraId="3D20424E" w14:textId="7A581B71" w:rsidR="0099301A" w:rsidRDefault="0099301A">
    <w:pPr>
      <w:pStyle w:val="Header"/>
    </w:pPr>
  </w:p>
  <w:p w14:paraId="6A1C491B" w14:textId="77777777" w:rsidR="0099301A" w:rsidRDefault="0099301A">
    <w:pPr>
      <w:pStyle w:val="Header"/>
    </w:pPr>
  </w:p>
  <w:p w14:paraId="5A2D883E" w14:textId="77777777" w:rsidR="0099301A" w:rsidRDefault="0099301A">
    <w:pPr>
      <w:pStyle w:val="Header"/>
    </w:pPr>
  </w:p>
  <w:p w14:paraId="199C8A2C" w14:textId="77777777" w:rsidR="0099301A" w:rsidRDefault="0099301A">
    <w:pPr>
      <w:pStyle w:val="Header"/>
    </w:pPr>
  </w:p>
  <w:p w14:paraId="256D79AD" w14:textId="77777777" w:rsidR="0099301A" w:rsidRDefault="0099301A">
    <w:pPr>
      <w:pStyle w:val="Header"/>
    </w:pPr>
  </w:p>
  <w:p w14:paraId="326F08B4" w14:textId="77777777" w:rsidR="0099301A" w:rsidRDefault="0099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C9C"/>
    <w:multiLevelType w:val="hybridMultilevel"/>
    <w:tmpl w:val="EF0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B90"/>
    <w:multiLevelType w:val="hybridMultilevel"/>
    <w:tmpl w:val="FB30177A"/>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1D52"/>
    <w:multiLevelType w:val="hybridMultilevel"/>
    <w:tmpl w:val="7832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0026D"/>
    <w:multiLevelType w:val="hybridMultilevel"/>
    <w:tmpl w:val="9A3ECD60"/>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6886"/>
    <w:multiLevelType w:val="hybridMultilevel"/>
    <w:tmpl w:val="5F56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A21BA"/>
    <w:multiLevelType w:val="hybridMultilevel"/>
    <w:tmpl w:val="3D5C7112"/>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1DCA"/>
    <w:multiLevelType w:val="hybridMultilevel"/>
    <w:tmpl w:val="2368BFA8"/>
    <w:lvl w:ilvl="0" w:tplc="2C8C4350">
      <w:start w:val="1"/>
      <w:numFmt w:val="bullet"/>
      <w:lvlText w:val="•"/>
      <w:lvlJc w:val="left"/>
      <w:pPr>
        <w:tabs>
          <w:tab w:val="num" w:pos="720"/>
        </w:tabs>
        <w:ind w:left="720" w:hanging="360"/>
      </w:pPr>
      <w:rPr>
        <w:rFonts w:ascii="Arial" w:hAnsi="Arial" w:hint="default"/>
      </w:rPr>
    </w:lvl>
    <w:lvl w:ilvl="1" w:tplc="E354CC80">
      <w:numFmt w:val="bullet"/>
      <w:lvlText w:val="•"/>
      <w:lvlJc w:val="left"/>
      <w:pPr>
        <w:tabs>
          <w:tab w:val="num" w:pos="1440"/>
        </w:tabs>
        <w:ind w:left="1440" w:hanging="360"/>
      </w:pPr>
      <w:rPr>
        <w:rFonts w:ascii="Arial" w:hAnsi="Arial" w:hint="default"/>
      </w:rPr>
    </w:lvl>
    <w:lvl w:ilvl="2" w:tplc="FD2E8224" w:tentative="1">
      <w:start w:val="1"/>
      <w:numFmt w:val="bullet"/>
      <w:lvlText w:val="•"/>
      <w:lvlJc w:val="left"/>
      <w:pPr>
        <w:tabs>
          <w:tab w:val="num" w:pos="2160"/>
        </w:tabs>
        <w:ind w:left="2160" w:hanging="360"/>
      </w:pPr>
      <w:rPr>
        <w:rFonts w:ascii="Arial" w:hAnsi="Arial" w:hint="default"/>
      </w:rPr>
    </w:lvl>
    <w:lvl w:ilvl="3" w:tplc="FF5877F8" w:tentative="1">
      <w:start w:val="1"/>
      <w:numFmt w:val="bullet"/>
      <w:lvlText w:val="•"/>
      <w:lvlJc w:val="left"/>
      <w:pPr>
        <w:tabs>
          <w:tab w:val="num" w:pos="2880"/>
        </w:tabs>
        <w:ind w:left="2880" w:hanging="360"/>
      </w:pPr>
      <w:rPr>
        <w:rFonts w:ascii="Arial" w:hAnsi="Arial" w:hint="default"/>
      </w:rPr>
    </w:lvl>
    <w:lvl w:ilvl="4" w:tplc="E1E0DC4E" w:tentative="1">
      <w:start w:val="1"/>
      <w:numFmt w:val="bullet"/>
      <w:lvlText w:val="•"/>
      <w:lvlJc w:val="left"/>
      <w:pPr>
        <w:tabs>
          <w:tab w:val="num" w:pos="3600"/>
        </w:tabs>
        <w:ind w:left="3600" w:hanging="360"/>
      </w:pPr>
      <w:rPr>
        <w:rFonts w:ascii="Arial" w:hAnsi="Arial" w:hint="default"/>
      </w:rPr>
    </w:lvl>
    <w:lvl w:ilvl="5" w:tplc="23909670" w:tentative="1">
      <w:start w:val="1"/>
      <w:numFmt w:val="bullet"/>
      <w:lvlText w:val="•"/>
      <w:lvlJc w:val="left"/>
      <w:pPr>
        <w:tabs>
          <w:tab w:val="num" w:pos="4320"/>
        </w:tabs>
        <w:ind w:left="4320" w:hanging="360"/>
      </w:pPr>
      <w:rPr>
        <w:rFonts w:ascii="Arial" w:hAnsi="Arial" w:hint="default"/>
      </w:rPr>
    </w:lvl>
    <w:lvl w:ilvl="6" w:tplc="E88E151A" w:tentative="1">
      <w:start w:val="1"/>
      <w:numFmt w:val="bullet"/>
      <w:lvlText w:val="•"/>
      <w:lvlJc w:val="left"/>
      <w:pPr>
        <w:tabs>
          <w:tab w:val="num" w:pos="5040"/>
        </w:tabs>
        <w:ind w:left="5040" w:hanging="360"/>
      </w:pPr>
      <w:rPr>
        <w:rFonts w:ascii="Arial" w:hAnsi="Arial" w:hint="default"/>
      </w:rPr>
    </w:lvl>
    <w:lvl w:ilvl="7" w:tplc="E86C0450" w:tentative="1">
      <w:start w:val="1"/>
      <w:numFmt w:val="bullet"/>
      <w:lvlText w:val="•"/>
      <w:lvlJc w:val="left"/>
      <w:pPr>
        <w:tabs>
          <w:tab w:val="num" w:pos="5760"/>
        </w:tabs>
        <w:ind w:left="5760" w:hanging="360"/>
      </w:pPr>
      <w:rPr>
        <w:rFonts w:ascii="Arial" w:hAnsi="Arial" w:hint="default"/>
      </w:rPr>
    </w:lvl>
    <w:lvl w:ilvl="8" w:tplc="B7C6B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718F"/>
    <w:multiLevelType w:val="hybridMultilevel"/>
    <w:tmpl w:val="78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ED660DD0"/>
    <w:lvl w:ilvl="0" w:tplc="FFFFFFFF">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0DB7"/>
    <w:multiLevelType w:val="hybridMultilevel"/>
    <w:tmpl w:val="260AB820"/>
    <w:lvl w:ilvl="0" w:tplc="15E6909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D46B3"/>
    <w:multiLevelType w:val="multilevel"/>
    <w:tmpl w:val="B0CCEE58"/>
    <w:lvl w:ilvl="0">
      <w:start w:val="1"/>
      <w:numFmt w:val="bullet"/>
      <w:lvlText w:val=""/>
      <w:lvlJc w:val="left"/>
      <w:pPr>
        <w:ind w:left="720" w:hanging="360"/>
      </w:pPr>
      <w:rPr>
        <w:rFonts w:ascii="Symbol" w:hAnsi="Symbol" w:hint="default"/>
        <w:color w:val="C85E0A"/>
      </w:rPr>
    </w:lvl>
    <w:lvl w:ilvl="1">
      <w:start w:val="1"/>
      <w:numFmt w:val="bullet"/>
      <w:lvlText w:val="o"/>
      <w:lvlJc w:val="left"/>
      <w:pPr>
        <w:ind w:left="1440" w:hanging="360"/>
      </w:pPr>
      <w:rPr>
        <w:rFonts w:ascii="Courier New" w:hAnsi="Courier New" w:hint="default"/>
        <w:color w:val="C85E0A"/>
      </w:rPr>
    </w:lvl>
    <w:lvl w:ilvl="2">
      <w:start w:val="1"/>
      <w:numFmt w:val="bullet"/>
      <w:lvlText w:val=""/>
      <w:lvlJc w:val="left"/>
      <w:pPr>
        <w:ind w:left="2160" w:hanging="180"/>
      </w:pPr>
      <w:rPr>
        <w:rFonts w:ascii="Symbol" w:hAnsi="Symbol" w:hint="default"/>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12775F"/>
    <w:multiLevelType w:val="hybridMultilevel"/>
    <w:tmpl w:val="DC7C3EFE"/>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02823"/>
    <w:multiLevelType w:val="hybridMultilevel"/>
    <w:tmpl w:val="F3ACCBF6"/>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C1FA8"/>
    <w:multiLevelType w:val="hybridMultilevel"/>
    <w:tmpl w:val="498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36DAD"/>
    <w:multiLevelType w:val="hybridMultilevel"/>
    <w:tmpl w:val="8F9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7154"/>
    <w:multiLevelType w:val="multilevel"/>
    <w:tmpl w:val="FE3E5A0E"/>
    <w:lvl w:ilvl="0">
      <w:start w:val="1"/>
      <w:numFmt w:val="bullet"/>
      <w:lvlText w:val=""/>
      <w:lvlJc w:val="left"/>
      <w:pPr>
        <w:tabs>
          <w:tab w:val="num" w:pos="720"/>
        </w:tabs>
        <w:ind w:left="720" w:hanging="360"/>
      </w:pPr>
      <w:rPr>
        <w:rFonts w:ascii="Symbol" w:hAnsi="Symbol" w:hint="default"/>
        <w:color w:val="C85E0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8"/>
  </w:num>
  <w:num w:numId="5">
    <w:abstractNumId w:val="1"/>
  </w:num>
  <w:num w:numId="6">
    <w:abstractNumId w:val="24"/>
  </w:num>
  <w:num w:numId="7">
    <w:abstractNumId w:val="4"/>
  </w:num>
  <w:num w:numId="8">
    <w:abstractNumId w:val="15"/>
  </w:num>
  <w:num w:numId="9">
    <w:abstractNumId w:val="13"/>
  </w:num>
  <w:num w:numId="10">
    <w:abstractNumId w:val="9"/>
  </w:num>
  <w:num w:numId="11">
    <w:abstractNumId w:val="19"/>
  </w:num>
  <w:num w:numId="12">
    <w:abstractNumId w:val="17"/>
  </w:num>
  <w:num w:numId="13">
    <w:abstractNumId w:val="16"/>
  </w:num>
  <w:num w:numId="14">
    <w:abstractNumId w:val="23"/>
  </w:num>
  <w:num w:numId="15">
    <w:abstractNumId w:val="3"/>
  </w:num>
  <w:num w:numId="16">
    <w:abstractNumId w:val="0"/>
  </w:num>
  <w:num w:numId="17">
    <w:abstractNumId w:val="10"/>
  </w:num>
  <w:num w:numId="18">
    <w:abstractNumId w:val="7"/>
  </w:num>
  <w:num w:numId="19">
    <w:abstractNumId w:val="14"/>
  </w:num>
  <w:num w:numId="20">
    <w:abstractNumId w:val="12"/>
  </w:num>
  <w:num w:numId="21">
    <w:abstractNumId w:val="21"/>
  </w:num>
  <w:num w:numId="22">
    <w:abstractNumId w:val="22"/>
  </w:num>
  <w:num w:numId="23">
    <w:abstractNumId w:val="6"/>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1C9B"/>
    <w:rsid w:val="00002943"/>
    <w:rsid w:val="00012C71"/>
    <w:rsid w:val="00012D04"/>
    <w:rsid w:val="000162BF"/>
    <w:rsid w:val="00017297"/>
    <w:rsid w:val="00021AD4"/>
    <w:rsid w:val="0004283B"/>
    <w:rsid w:val="000468C8"/>
    <w:rsid w:val="0005407E"/>
    <w:rsid w:val="00056FF5"/>
    <w:rsid w:val="000573E5"/>
    <w:rsid w:val="0006163F"/>
    <w:rsid w:val="00064EF9"/>
    <w:rsid w:val="00073115"/>
    <w:rsid w:val="00081D7F"/>
    <w:rsid w:val="000845EA"/>
    <w:rsid w:val="00085836"/>
    <w:rsid w:val="00091E83"/>
    <w:rsid w:val="000A1D67"/>
    <w:rsid w:val="000A4DFC"/>
    <w:rsid w:val="000A64CC"/>
    <w:rsid w:val="000A6C24"/>
    <w:rsid w:val="000C3525"/>
    <w:rsid w:val="000C3F80"/>
    <w:rsid w:val="000C558A"/>
    <w:rsid w:val="000C572C"/>
    <w:rsid w:val="000C60FC"/>
    <w:rsid w:val="000C6509"/>
    <w:rsid w:val="000D5865"/>
    <w:rsid w:val="000E17A6"/>
    <w:rsid w:val="000E2B1D"/>
    <w:rsid w:val="000E4718"/>
    <w:rsid w:val="000F0240"/>
    <w:rsid w:val="00101A78"/>
    <w:rsid w:val="00103917"/>
    <w:rsid w:val="00107174"/>
    <w:rsid w:val="00107BBD"/>
    <w:rsid w:val="0011167D"/>
    <w:rsid w:val="00113F38"/>
    <w:rsid w:val="001147E3"/>
    <w:rsid w:val="00114E22"/>
    <w:rsid w:val="00115513"/>
    <w:rsid w:val="001202C1"/>
    <w:rsid w:val="00125EED"/>
    <w:rsid w:val="00133A94"/>
    <w:rsid w:val="00136E6F"/>
    <w:rsid w:val="00144210"/>
    <w:rsid w:val="00144C20"/>
    <w:rsid w:val="00145371"/>
    <w:rsid w:val="001477E9"/>
    <w:rsid w:val="00153C61"/>
    <w:rsid w:val="001602B8"/>
    <w:rsid w:val="00170792"/>
    <w:rsid w:val="00174C15"/>
    <w:rsid w:val="001820F4"/>
    <w:rsid w:val="001838A0"/>
    <w:rsid w:val="0018419C"/>
    <w:rsid w:val="00185B88"/>
    <w:rsid w:val="00186C7F"/>
    <w:rsid w:val="00191E84"/>
    <w:rsid w:val="0019702B"/>
    <w:rsid w:val="001A1774"/>
    <w:rsid w:val="001A26A5"/>
    <w:rsid w:val="001A4DF6"/>
    <w:rsid w:val="001B07CD"/>
    <w:rsid w:val="001B2272"/>
    <w:rsid w:val="001B7C55"/>
    <w:rsid w:val="001B7DA1"/>
    <w:rsid w:val="001B7EDB"/>
    <w:rsid w:val="001D07F7"/>
    <w:rsid w:val="001E0A8F"/>
    <w:rsid w:val="001E1FD0"/>
    <w:rsid w:val="001F1CD4"/>
    <w:rsid w:val="001F1F75"/>
    <w:rsid w:val="001F4E3D"/>
    <w:rsid w:val="002003AF"/>
    <w:rsid w:val="00200FD5"/>
    <w:rsid w:val="00201F16"/>
    <w:rsid w:val="00201F3F"/>
    <w:rsid w:val="0020524E"/>
    <w:rsid w:val="002128D5"/>
    <w:rsid w:val="002139B6"/>
    <w:rsid w:val="0021639B"/>
    <w:rsid w:val="00216736"/>
    <w:rsid w:val="002276FD"/>
    <w:rsid w:val="00234C66"/>
    <w:rsid w:val="0024270E"/>
    <w:rsid w:val="002514D1"/>
    <w:rsid w:val="00251B2C"/>
    <w:rsid w:val="00252909"/>
    <w:rsid w:val="00252D84"/>
    <w:rsid w:val="00254323"/>
    <w:rsid w:val="002569FB"/>
    <w:rsid w:val="00257BA7"/>
    <w:rsid w:val="002659B6"/>
    <w:rsid w:val="0027056B"/>
    <w:rsid w:val="00270E97"/>
    <w:rsid w:val="0027236A"/>
    <w:rsid w:val="00276C98"/>
    <w:rsid w:val="00285B2F"/>
    <w:rsid w:val="0029009A"/>
    <w:rsid w:val="00290843"/>
    <w:rsid w:val="00291DFB"/>
    <w:rsid w:val="002A0F6B"/>
    <w:rsid w:val="002A3291"/>
    <w:rsid w:val="002B2D2A"/>
    <w:rsid w:val="002B61D3"/>
    <w:rsid w:val="002B63AC"/>
    <w:rsid w:val="002B64B5"/>
    <w:rsid w:val="002C606D"/>
    <w:rsid w:val="002D2C5C"/>
    <w:rsid w:val="002D778D"/>
    <w:rsid w:val="002F4F21"/>
    <w:rsid w:val="00304C5A"/>
    <w:rsid w:val="0031091B"/>
    <w:rsid w:val="00311A4B"/>
    <w:rsid w:val="00312F5C"/>
    <w:rsid w:val="0031495E"/>
    <w:rsid w:val="00315E32"/>
    <w:rsid w:val="003160EB"/>
    <w:rsid w:val="003175B2"/>
    <w:rsid w:val="003176C4"/>
    <w:rsid w:val="00322562"/>
    <w:rsid w:val="003236D5"/>
    <w:rsid w:val="00327FE5"/>
    <w:rsid w:val="00330802"/>
    <w:rsid w:val="00330E4D"/>
    <w:rsid w:val="003409E4"/>
    <w:rsid w:val="00341623"/>
    <w:rsid w:val="00344308"/>
    <w:rsid w:val="00353C38"/>
    <w:rsid w:val="003558AA"/>
    <w:rsid w:val="00355AA7"/>
    <w:rsid w:val="00355AAB"/>
    <w:rsid w:val="00355D24"/>
    <w:rsid w:val="003574C4"/>
    <w:rsid w:val="00366B77"/>
    <w:rsid w:val="00374B3F"/>
    <w:rsid w:val="003813D4"/>
    <w:rsid w:val="00387970"/>
    <w:rsid w:val="003A0896"/>
    <w:rsid w:val="003A1033"/>
    <w:rsid w:val="003A244D"/>
    <w:rsid w:val="003A4622"/>
    <w:rsid w:val="003C1F77"/>
    <w:rsid w:val="003D0CE7"/>
    <w:rsid w:val="003D6A4F"/>
    <w:rsid w:val="003D7686"/>
    <w:rsid w:val="003E1750"/>
    <w:rsid w:val="003F3F4C"/>
    <w:rsid w:val="003F6167"/>
    <w:rsid w:val="004042B5"/>
    <w:rsid w:val="00405C9C"/>
    <w:rsid w:val="00410F71"/>
    <w:rsid w:val="00423E7A"/>
    <w:rsid w:val="004277A7"/>
    <w:rsid w:val="004311DF"/>
    <w:rsid w:val="00441473"/>
    <w:rsid w:val="00441CC6"/>
    <w:rsid w:val="004443AC"/>
    <w:rsid w:val="00445437"/>
    <w:rsid w:val="004459FD"/>
    <w:rsid w:val="004460AD"/>
    <w:rsid w:val="00447044"/>
    <w:rsid w:val="00452DFB"/>
    <w:rsid w:val="00461348"/>
    <w:rsid w:val="00462EA2"/>
    <w:rsid w:val="00463A48"/>
    <w:rsid w:val="00470AA3"/>
    <w:rsid w:val="00472971"/>
    <w:rsid w:val="0047533B"/>
    <w:rsid w:val="0047695A"/>
    <w:rsid w:val="00477286"/>
    <w:rsid w:val="00477687"/>
    <w:rsid w:val="00477D7C"/>
    <w:rsid w:val="0049023D"/>
    <w:rsid w:val="004923F2"/>
    <w:rsid w:val="0049264F"/>
    <w:rsid w:val="0049464C"/>
    <w:rsid w:val="00494DB0"/>
    <w:rsid w:val="00495796"/>
    <w:rsid w:val="004A18D9"/>
    <w:rsid w:val="004A1AEA"/>
    <w:rsid w:val="004A1EBC"/>
    <w:rsid w:val="004A4FC2"/>
    <w:rsid w:val="004A6ACF"/>
    <w:rsid w:val="004A702A"/>
    <w:rsid w:val="004B05A0"/>
    <w:rsid w:val="004B2D43"/>
    <w:rsid w:val="004B46B4"/>
    <w:rsid w:val="004B49F0"/>
    <w:rsid w:val="004B5896"/>
    <w:rsid w:val="004C0A15"/>
    <w:rsid w:val="004C1E89"/>
    <w:rsid w:val="004D2DED"/>
    <w:rsid w:val="004D42B9"/>
    <w:rsid w:val="004D53A5"/>
    <w:rsid w:val="004E50CF"/>
    <w:rsid w:val="004F39BD"/>
    <w:rsid w:val="004F6F1F"/>
    <w:rsid w:val="00504175"/>
    <w:rsid w:val="005045E1"/>
    <w:rsid w:val="00504F2A"/>
    <w:rsid w:val="005122F5"/>
    <w:rsid w:val="00513359"/>
    <w:rsid w:val="00517A69"/>
    <w:rsid w:val="00517CE7"/>
    <w:rsid w:val="0052231D"/>
    <w:rsid w:val="0052296C"/>
    <w:rsid w:val="00524E58"/>
    <w:rsid w:val="00525E08"/>
    <w:rsid w:val="00532A2A"/>
    <w:rsid w:val="00532D54"/>
    <w:rsid w:val="005339C8"/>
    <w:rsid w:val="005354C5"/>
    <w:rsid w:val="005360FB"/>
    <w:rsid w:val="0053617C"/>
    <w:rsid w:val="00552D22"/>
    <w:rsid w:val="00557E21"/>
    <w:rsid w:val="00566096"/>
    <w:rsid w:val="00566EBA"/>
    <w:rsid w:val="00572F39"/>
    <w:rsid w:val="0057304B"/>
    <w:rsid w:val="005736A9"/>
    <w:rsid w:val="00582FC1"/>
    <w:rsid w:val="00586541"/>
    <w:rsid w:val="00592523"/>
    <w:rsid w:val="005939B9"/>
    <w:rsid w:val="0059589E"/>
    <w:rsid w:val="005B3378"/>
    <w:rsid w:val="005B6A8C"/>
    <w:rsid w:val="005B7DCC"/>
    <w:rsid w:val="005B7E2B"/>
    <w:rsid w:val="005C754B"/>
    <w:rsid w:val="005D0774"/>
    <w:rsid w:val="005D0B98"/>
    <w:rsid w:val="005D3391"/>
    <w:rsid w:val="005D6C89"/>
    <w:rsid w:val="005E0C48"/>
    <w:rsid w:val="005E3AB1"/>
    <w:rsid w:val="005F0513"/>
    <w:rsid w:val="005F1814"/>
    <w:rsid w:val="005F3CC8"/>
    <w:rsid w:val="005F44AF"/>
    <w:rsid w:val="00601EA2"/>
    <w:rsid w:val="00607703"/>
    <w:rsid w:val="00607C7A"/>
    <w:rsid w:val="006147DA"/>
    <w:rsid w:val="00620132"/>
    <w:rsid w:val="006205FC"/>
    <w:rsid w:val="006226A8"/>
    <w:rsid w:val="0062582E"/>
    <w:rsid w:val="00625D74"/>
    <w:rsid w:val="00626B8C"/>
    <w:rsid w:val="00626BFC"/>
    <w:rsid w:val="006312F1"/>
    <w:rsid w:val="00634E85"/>
    <w:rsid w:val="00635DA9"/>
    <w:rsid w:val="00636684"/>
    <w:rsid w:val="00641789"/>
    <w:rsid w:val="006420FB"/>
    <w:rsid w:val="00655854"/>
    <w:rsid w:val="00655C05"/>
    <w:rsid w:val="00662A2A"/>
    <w:rsid w:val="006665C3"/>
    <w:rsid w:val="0066772B"/>
    <w:rsid w:val="00673D00"/>
    <w:rsid w:val="00675E4D"/>
    <w:rsid w:val="00675F06"/>
    <w:rsid w:val="006810F6"/>
    <w:rsid w:val="006857B4"/>
    <w:rsid w:val="00687933"/>
    <w:rsid w:val="00693934"/>
    <w:rsid w:val="006B06C6"/>
    <w:rsid w:val="006B4D24"/>
    <w:rsid w:val="006B72EA"/>
    <w:rsid w:val="006D0309"/>
    <w:rsid w:val="006D2823"/>
    <w:rsid w:val="006D4A27"/>
    <w:rsid w:val="006E0759"/>
    <w:rsid w:val="006E2146"/>
    <w:rsid w:val="006E2769"/>
    <w:rsid w:val="006E308A"/>
    <w:rsid w:val="006E6B80"/>
    <w:rsid w:val="006F0D6C"/>
    <w:rsid w:val="006F42F5"/>
    <w:rsid w:val="006F567F"/>
    <w:rsid w:val="006F5F59"/>
    <w:rsid w:val="006F66E9"/>
    <w:rsid w:val="006F772F"/>
    <w:rsid w:val="0070744D"/>
    <w:rsid w:val="00710A61"/>
    <w:rsid w:val="00712992"/>
    <w:rsid w:val="00716225"/>
    <w:rsid w:val="00724169"/>
    <w:rsid w:val="00731426"/>
    <w:rsid w:val="00740486"/>
    <w:rsid w:val="00743B75"/>
    <w:rsid w:val="00744728"/>
    <w:rsid w:val="00750E8F"/>
    <w:rsid w:val="007544B7"/>
    <w:rsid w:val="00754ED0"/>
    <w:rsid w:val="00755D6A"/>
    <w:rsid w:val="007642A6"/>
    <w:rsid w:val="00764453"/>
    <w:rsid w:val="0076772C"/>
    <w:rsid w:val="00775140"/>
    <w:rsid w:val="007829E5"/>
    <w:rsid w:val="00783B6D"/>
    <w:rsid w:val="00785990"/>
    <w:rsid w:val="0078771C"/>
    <w:rsid w:val="00793D78"/>
    <w:rsid w:val="00796070"/>
    <w:rsid w:val="007A05DC"/>
    <w:rsid w:val="007A5F99"/>
    <w:rsid w:val="007A6483"/>
    <w:rsid w:val="007A6B79"/>
    <w:rsid w:val="007B394E"/>
    <w:rsid w:val="007C12B2"/>
    <w:rsid w:val="007E2A5C"/>
    <w:rsid w:val="007E3E99"/>
    <w:rsid w:val="007E794A"/>
    <w:rsid w:val="007F2A5A"/>
    <w:rsid w:val="00803E44"/>
    <w:rsid w:val="00805BE1"/>
    <w:rsid w:val="008077AB"/>
    <w:rsid w:val="008132A7"/>
    <w:rsid w:val="00821806"/>
    <w:rsid w:val="00822C41"/>
    <w:rsid w:val="00830AC4"/>
    <w:rsid w:val="008339E5"/>
    <w:rsid w:val="00841761"/>
    <w:rsid w:val="00843252"/>
    <w:rsid w:val="00844738"/>
    <w:rsid w:val="00852A25"/>
    <w:rsid w:val="00853066"/>
    <w:rsid w:val="00863584"/>
    <w:rsid w:val="00865A69"/>
    <w:rsid w:val="00867BE0"/>
    <w:rsid w:val="008913D8"/>
    <w:rsid w:val="0089185A"/>
    <w:rsid w:val="008936D4"/>
    <w:rsid w:val="0089793E"/>
    <w:rsid w:val="008A1A78"/>
    <w:rsid w:val="008A3A94"/>
    <w:rsid w:val="008B10F5"/>
    <w:rsid w:val="008B185C"/>
    <w:rsid w:val="008B28BB"/>
    <w:rsid w:val="008B7578"/>
    <w:rsid w:val="008C0B34"/>
    <w:rsid w:val="008C4251"/>
    <w:rsid w:val="008D26F6"/>
    <w:rsid w:val="008E4516"/>
    <w:rsid w:val="008E5D20"/>
    <w:rsid w:val="008F2734"/>
    <w:rsid w:val="008F2C6D"/>
    <w:rsid w:val="008F4EE9"/>
    <w:rsid w:val="009011DF"/>
    <w:rsid w:val="00916A3E"/>
    <w:rsid w:val="00921B09"/>
    <w:rsid w:val="009252EC"/>
    <w:rsid w:val="009319E5"/>
    <w:rsid w:val="0093661F"/>
    <w:rsid w:val="00936FF6"/>
    <w:rsid w:val="00937D15"/>
    <w:rsid w:val="00940D2B"/>
    <w:rsid w:val="00953ED7"/>
    <w:rsid w:val="00955896"/>
    <w:rsid w:val="00975A59"/>
    <w:rsid w:val="00977419"/>
    <w:rsid w:val="0099301A"/>
    <w:rsid w:val="009975C2"/>
    <w:rsid w:val="009A09AF"/>
    <w:rsid w:val="009A1FDF"/>
    <w:rsid w:val="009B2225"/>
    <w:rsid w:val="009B3D2F"/>
    <w:rsid w:val="009C02E6"/>
    <w:rsid w:val="009C3486"/>
    <w:rsid w:val="009C34D5"/>
    <w:rsid w:val="009C4F09"/>
    <w:rsid w:val="009C59E6"/>
    <w:rsid w:val="009D2EAC"/>
    <w:rsid w:val="009D6294"/>
    <w:rsid w:val="009E291D"/>
    <w:rsid w:val="009E3556"/>
    <w:rsid w:val="009E5818"/>
    <w:rsid w:val="009E6513"/>
    <w:rsid w:val="009E70E5"/>
    <w:rsid w:val="009F001D"/>
    <w:rsid w:val="009F0277"/>
    <w:rsid w:val="00A1123C"/>
    <w:rsid w:val="00A16BC9"/>
    <w:rsid w:val="00A243CC"/>
    <w:rsid w:val="00A254E6"/>
    <w:rsid w:val="00A3127F"/>
    <w:rsid w:val="00A37611"/>
    <w:rsid w:val="00A409EC"/>
    <w:rsid w:val="00A41B1A"/>
    <w:rsid w:val="00A45160"/>
    <w:rsid w:val="00A617B6"/>
    <w:rsid w:val="00A659D4"/>
    <w:rsid w:val="00A67971"/>
    <w:rsid w:val="00A81C38"/>
    <w:rsid w:val="00A85F6A"/>
    <w:rsid w:val="00A92EB8"/>
    <w:rsid w:val="00A92FC0"/>
    <w:rsid w:val="00A97669"/>
    <w:rsid w:val="00AA5257"/>
    <w:rsid w:val="00AA5BE4"/>
    <w:rsid w:val="00AA7151"/>
    <w:rsid w:val="00AB13D4"/>
    <w:rsid w:val="00AB33C5"/>
    <w:rsid w:val="00AB6C20"/>
    <w:rsid w:val="00AC1C0D"/>
    <w:rsid w:val="00AC4F66"/>
    <w:rsid w:val="00AD0F53"/>
    <w:rsid w:val="00AD4452"/>
    <w:rsid w:val="00AD75D1"/>
    <w:rsid w:val="00AD7F29"/>
    <w:rsid w:val="00AE2E65"/>
    <w:rsid w:val="00AE4018"/>
    <w:rsid w:val="00AE42FB"/>
    <w:rsid w:val="00AE6260"/>
    <w:rsid w:val="00AF32FA"/>
    <w:rsid w:val="00AF3ECC"/>
    <w:rsid w:val="00AF7617"/>
    <w:rsid w:val="00B01E32"/>
    <w:rsid w:val="00B040D9"/>
    <w:rsid w:val="00B07698"/>
    <w:rsid w:val="00B11A22"/>
    <w:rsid w:val="00B13741"/>
    <w:rsid w:val="00B138BE"/>
    <w:rsid w:val="00B14C96"/>
    <w:rsid w:val="00B2157D"/>
    <w:rsid w:val="00B24D2D"/>
    <w:rsid w:val="00B24E2C"/>
    <w:rsid w:val="00B262EA"/>
    <w:rsid w:val="00B269B4"/>
    <w:rsid w:val="00B31BA0"/>
    <w:rsid w:val="00B34406"/>
    <w:rsid w:val="00B3770D"/>
    <w:rsid w:val="00B42D56"/>
    <w:rsid w:val="00B43CDE"/>
    <w:rsid w:val="00B45B50"/>
    <w:rsid w:val="00B46AF4"/>
    <w:rsid w:val="00B5095B"/>
    <w:rsid w:val="00B546E8"/>
    <w:rsid w:val="00B55846"/>
    <w:rsid w:val="00B6130C"/>
    <w:rsid w:val="00B67DEE"/>
    <w:rsid w:val="00B76E10"/>
    <w:rsid w:val="00B77241"/>
    <w:rsid w:val="00B826AA"/>
    <w:rsid w:val="00B82DFF"/>
    <w:rsid w:val="00B8316F"/>
    <w:rsid w:val="00B928D7"/>
    <w:rsid w:val="00B9565C"/>
    <w:rsid w:val="00B96180"/>
    <w:rsid w:val="00B9636A"/>
    <w:rsid w:val="00BA06BE"/>
    <w:rsid w:val="00BA3592"/>
    <w:rsid w:val="00BA4613"/>
    <w:rsid w:val="00BB4788"/>
    <w:rsid w:val="00BB70E8"/>
    <w:rsid w:val="00BC19E1"/>
    <w:rsid w:val="00BC39CE"/>
    <w:rsid w:val="00BD3B4B"/>
    <w:rsid w:val="00BD58AC"/>
    <w:rsid w:val="00BE108C"/>
    <w:rsid w:val="00BE1216"/>
    <w:rsid w:val="00BE3622"/>
    <w:rsid w:val="00BF1C26"/>
    <w:rsid w:val="00BF553B"/>
    <w:rsid w:val="00BF5EFB"/>
    <w:rsid w:val="00C07D81"/>
    <w:rsid w:val="00C123A0"/>
    <w:rsid w:val="00C1763D"/>
    <w:rsid w:val="00C21E77"/>
    <w:rsid w:val="00C26F66"/>
    <w:rsid w:val="00C31469"/>
    <w:rsid w:val="00C35AF4"/>
    <w:rsid w:val="00C4001A"/>
    <w:rsid w:val="00C404A0"/>
    <w:rsid w:val="00C420D5"/>
    <w:rsid w:val="00C44D68"/>
    <w:rsid w:val="00C46F5F"/>
    <w:rsid w:val="00C5421B"/>
    <w:rsid w:val="00C577F0"/>
    <w:rsid w:val="00C601E2"/>
    <w:rsid w:val="00C65565"/>
    <w:rsid w:val="00C66399"/>
    <w:rsid w:val="00C7391F"/>
    <w:rsid w:val="00C75B7C"/>
    <w:rsid w:val="00C776DF"/>
    <w:rsid w:val="00C81A43"/>
    <w:rsid w:val="00C81F3B"/>
    <w:rsid w:val="00C86922"/>
    <w:rsid w:val="00C8718B"/>
    <w:rsid w:val="00C872C4"/>
    <w:rsid w:val="00C87E10"/>
    <w:rsid w:val="00C9399C"/>
    <w:rsid w:val="00C9576F"/>
    <w:rsid w:val="00C95E80"/>
    <w:rsid w:val="00CB57FA"/>
    <w:rsid w:val="00CB6DC9"/>
    <w:rsid w:val="00CC5759"/>
    <w:rsid w:val="00CC5DFC"/>
    <w:rsid w:val="00CC686D"/>
    <w:rsid w:val="00CD026B"/>
    <w:rsid w:val="00CD0CB8"/>
    <w:rsid w:val="00CD1A21"/>
    <w:rsid w:val="00CD32D3"/>
    <w:rsid w:val="00CD35B5"/>
    <w:rsid w:val="00CD3C17"/>
    <w:rsid w:val="00CD584D"/>
    <w:rsid w:val="00CE0332"/>
    <w:rsid w:val="00CE1C3A"/>
    <w:rsid w:val="00CE275F"/>
    <w:rsid w:val="00CE424B"/>
    <w:rsid w:val="00CE4EE1"/>
    <w:rsid w:val="00CE5AAF"/>
    <w:rsid w:val="00CE623D"/>
    <w:rsid w:val="00CF2A2A"/>
    <w:rsid w:val="00CF5A25"/>
    <w:rsid w:val="00D011FC"/>
    <w:rsid w:val="00D01AE7"/>
    <w:rsid w:val="00D156F8"/>
    <w:rsid w:val="00D15847"/>
    <w:rsid w:val="00D23643"/>
    <w:rsid w:val="00D25663"/>
    <w:rsid w:val="00D30762"/>
    <w:rsid w:val="00D36513"/>
    <w:rsid w:val="00D415AD"/>
    <w:rsid w:val="00D44398"/>
    <w:rsid w:val="00D5257E"/>
    <w:rsid w:val="00D53DF8"/>
    <w:rsid w:val="00D551B6"/>
    <w:rsid w:val="00D61DC5"/>
    <w:rsid w:val="00D658A7"/>
    <w:rsid w:val="00D72119"/>
    <w:rsid w:val="00D7433A"/>
    <w:rsid w:val="00D76669"/>
    <w:rsid w:val="00D81369"/>
    <w:rsid w:val="00D837B4"/>
    <w:rsid w:val="00D858A8"/>
    <w:rsid w:val="00D86150"/>
    <w:rsid w:val="00D942D2"/>
    <w:rsid w:val="00DA4210"/>
    <w:rsid w:val="00DA7082"/>
    <w:rsid w:val="00DC1AD7"/>
    <w:rsid w:val="00DC4653"/>
    <w:rsid w:val="00DD552D"/>
    <w:rsid w:val="00DD5712"/>
    <w:rsid w:val="00DD5DFD"/>
    <w:rsid w:val="00DE035F"/>
    <w:rsid w:val="00DE0AD7"/>
    <w:rsid w:val="00DE2489"/>
    <w:rsid w:val="00DE685B"/>
    <w:rsid w:val="00E00207"/>
    <w:rsid w:val="00E0501F"/>
    <w:rsid w:val="00E12679"/>
    <w:rsid w:val="00E129AC"/>
    <w:rsid w:val="00E15601"/>
    <w:rsid w:val="00E15BD5"/>
    <w:rsid w:val="00E168E2"/>
    <w:rsid w:val="00E203B9"/>
    <w:rsid w:val="00E24C6E"/>
    <w:rsid w:val="00E30EFC"/>
    <w:rsid w:val="00E35885"/>
    <w:rsid w:val="00E358B8"/>
    <w:rsid w:val="00E379B7"/>
    <w:rsid w:val="00E4050A"/>
    <w:rsid w:val="00E41331"/>
    <w:rsid w:val="00E4258A"/>
    <w:rsid w:val="00E445D9"/>
    <w:rsid w:val="00E44EEE"/>
    <w:rsid w:val="00E46314"/>
    <w:rsid w:val="00E46AC6"/>
    <w:rsid w:val="00E579EA"/>
    <w:rsid w:val="00E61C06"/>
    <w:rsid w:val="00E64A27"/>
    <w:rsid w:val="00E65E00"/>
    <w:rsid w:val="00E675B9"/>
    <w:rsid w:val="00E71750"/>
    <w:rsid w:val="00E7353E"/>
    <w:rsid w:val="00E73A15"/>
    <w:rsid w:val="00E74202"/>
    <w:rsid w:val="00E80A95"/>
    <w:rsid w:val="00E84918"/>
    <w:rsid w:val="00E8795A"/>
    <w:rsid w:val="00E92950"/>
    <w:rsid w:val="00E9532B"/>
    <w:rsid w:val="00E95527"/>
    <w:rsid w:val="00E9571A"/>
    <w:rsid w:val="00E96B6A"/>
    <w:rsid w:val="00EA01F2"/>
    <w:rsid w:val="00EA2056"/>
    <w:rsid w:val="00EA3C30"/>
    <w:rsid w:val="00EA422A"/>
    <w:rsid w:val="00EA64E2"/>
    <w:rsid w:val="00EB1D1B"/>
    <w:rsid w:val="00EB4C03"/>
    <w:rsid w:val="00EC5795"/>
    <w:rsid w:val="00EC5C42"/>
    <w:rsid w:val="00EC7102"/>
    <w:rsid w:val="00ED0805"/>
    <w:rsid w:val="00ED2669"/>
    <w:rsid w:val="00ED46B4"/>
    <w:rsid w:val="00ED46BC"/>
    <w:rsid w:val="00ED7599"/>
    <w:rsid w:val="00ED7A3D"/>
    <w:rsid w:val="00ED7E62"/>
    <w:rsid w:val="00EE3337"/>
    <w:rsid w:val="00EE3CBD"/>
    <w:rsid w:val="00EE522E"/>
    <w:rsid w:val="00EE5690"/>
    <w:rsid w:val="00EE7D0C"/>
    <w:rsid w:val="00EF2A6F"/>
    <w:rsid w:val="00EF360A"/>
    <w:rsid w:val="00EF38CB"/>
    <w:rsid w:val="00EF54BB"/>
    <w:rsid w:val="00EF5B61"/>
    <w:rsid w:val="00EF7BA9"/>
    <w:rsid w:val="00F01FA0"/>
    <w:rsid w:val="00F040E9"/>
    <w:rsid w:val="00F1232A"/>
    <w:rsid w:val="00F151CE"/>
    <w:rsid w:val="00F1765B"/>
    <w:rsid w:val="00F245F8"/>
    <w:rsid w:val="00F26F30"/>
    <w:rsid w:val="00F32247"/>
    <w:rsid w:val="00F32CA9"/>
    <w:rsid w:val="00F444E9"/>
    <w:rsid w:val="00F44F56"/>
    <w:rsid w:val="00F461ED"/>
    <w:rsid w:val="00F525E2"/>
    <w:rsid w:val="00F53A3B"/>
    <w:rsid w:val="00F542F9"/>
    <w:rsid w:val="00F5544B"/>
    <w:rsid w:val="00F57118"/>
    <w:rsid w:val="00F57DCE"/>
    <w:rsid w:val="00F64343"/>
    <w:rsid w:val="00F646C2"/>
    <w:rsid w:val="00F6579B"/>
    <w:rsid w:val="00F72790"/>
    <w:rsid w:val="00F77E05"/>
    <w:rsid w:val="00F800B1"/>
    <w:rsid w:val="00F8509D"/>
    <w:rsid w:val="00F92EC8"/>
    <w:rsid w:val="00F93F23"/>
    <w:rsid w:val="00FA3A8C"/>
    <w:rsid w:val="00FA711B"/>
    <w:rsid w:val="00FB08FA"/>
    <w:rsid w:val="00FB36D7"/>
    <w:rsid w:val="00FC0278"/>
    <w:rsid w:val="00FC31B5"/>
    <w:rsid w:val="00FC3A06"/>
    <w:rsid w:val="00FC40DB"/>
    <w:rsid w:val="00FC5E35"/>
    <w:rsid w:val="00FD6F89"/>
    <w:rsid w:val="00FD766D"/>
    <w:rsid w:val="00FE1F79"/>
    <w:rsid w:val="00FE6DEB"/>
    <w:rsid w:val="00FF507B"/>
    <w:rsid w:val="010430DE"/>
    <w:rsid w:val="01FE1336"/>
    <w:rsid w:val="03060C77"/>
    <w:rsid w:val="04259C29"/>
    <w:rsid w:val="07028F9C"/>
    <w:rsid w:val="07125656"/>
    <w:rsid w:val="0982F9A6"/>
    <w:rsid w:val="0C99F038"/>
    <w:rsid w:val="10788642"/>
    <w:rsid w:val="13BFA1EE"/>
    <w:rsid w:val="14AA645E"/>
    <w:rsid w:val="14CA581B"/>
    <w:rsid w:val="15060021"/>
    <w:rsid w:val="1A1A27E8"/>
    <w:rsid w:val="1AE88CE0"/>
    <w:rsid w:val="1C15747D"/>
    <w:rsid w:val="1ED85DC1"/>
    <w:rsid w:val="20BDFE89"/>
    <w:rsid w:val="22189BE7"/>
    <w:rsid w:val="341C9D2D"/>
    <w:rsid w:val="360478B3"/>
    <w:rsid w:val="3E3C3F14"/>
    <w:rsid w:val="417461C2"/>
    <w:rsid w:val="46C62821"/>
    <w:rsid w:val="4769DF1A"/>
    <w:rsid w:val="4D9E42BF"/>
    <w:rsid w:val="4EB8E90F"/>
    <w:rsid w:val="53C37BDF"/>
    <w:rsid w:val="542FE49D"/>
    <w:rsid w:val="55D2B100"/>
    <w:rsid w:val="5E997E40"/>
    <w:rsid w:val="5F8234C6"/>
    <w:rsid w:val="60332CA5"/>
    <w:rsid w:val="61CC1182"/>
    <w:rsid w:val="6259F659"/>
    <w:rsid w:val="669978B3"/>
    <w:rsid w:val="67C4C73C"/>
    <w:rsid w:val="6C506C4D"/>
    <w:rsid w:val="77FBAEF3"/>
    <w:rsid w:val="78183782"/>
    <w:rsid w:val="795A1205"/>
    <w:rsid w:val="7E401B07"/>
    <w:rsid w:val="7E8A5FBA"/>
    <w:rsid w:val="7F8C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1820F4"/>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1820F4"/>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1820F4"/>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1820F4"/>
    <w:rPr>
      <w:rFonts w:eastAsiaTheme="majorEastAsia" w:cstheme="majorBidi"/>
      <w:b/>
      <w:color w:val="0F406A" w:themeColor="text2"/>
      <w:szCs w:val="26"/>
    </w:rPr>
  </w:style>
  <w:style w:type="paragraph" w:styleId="NormalWeb">
    <w:name w:val="Normal (Web)"/>
    <w:basedOn w:val="Normal"/>
    <w:uiPriority w:val="99"/>
    <w:unhideWhenUsed/>
    <w:rsid w:val="001820F4"/>
    <w:pPr>
      <w:spacing w:before="100" w:beforeAutospacing="1" w:after="100" w:afterAutospacing="1" w:line="255" w:lineRule="atLeast"/>
      <w:jc w:val="both"/>
    </w:pPr>
    <w:rPr>
      <w:rFonts w:ascii="Verdana" w:eastAsia="Times New Roman" w:hAnsi="Verdana" w:cs="Times New Roman"/>
      <w:color w:val="000000"/>
      <w:sz w:val="15"/>
      <w:szCs w:val="15"/>
    </w:rPr>
  </w:style>
  <w:style w:type="paragraph" w:styleId="FootnoteText">
    <w:name w:val="footnote text"/>
    <w:basedOn w:val="Normal"/>
    <w:link w:val="FootnoteTextChar"/>
    <w:uiPriority w:val="99"/>
    <w:semiHidden/>
    <w:unhideWhenUsed/>
    <w:rsid w:val="001820F4"/>
    <w:rPr>
      <w:sz w:val="20"/>
      <w:szCs w:val="20"/>
    </w:rPr>
  </w:style>
  <w:style w:type="character" w:customStyle="1" w:styleId="FootnoteTextChar">
    <w:name w:val="Footnote Text Char"/>
    <w:basedOn w:val="DefaultParagraphFont"/>
    <w:link w:val="FootnoteText"/>
    <w:uiPriority w:val="99"/>
    <w:semiHidden/>
    <w:rsid w:val="001820F4"/>
    <w:rPr>
      <w:sz w:val="20"/>
      <w:szCs w:val="20"/>
    </w:rPr>
  </w:style>
  <w:style w:type="character" w:styleId="FootnoteReference">
    <w:name w:val="footnote reference"/>
    <w:basedOn w:val="DefaultParagraphFont"/>
    <w:uiPriority w:val="99"/>
    <w:semiHidden/>
    <w:unhideWhenUsed/>
    <w:rsid w:val="001820F4"/>
    <w:rPr>
      <w:vertAlign w:val="superscript"/>
    </w:rPr>
  </w:style>
  <w:style w:type="paragraph" w:customStyle="1" w:styleId="paragraph">
    <w:name w:val="paragraph"/>
    <w:basedOn w:val="Normal"/>
    <w:rsid w:val="001820F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820F4"/>
  </w:style>
  <w:style w:type="character" w:customStyle="1" w:styleId="eop">
    <w:name w:val="eop"/>
    <w:basedOn w:val="DefaultParagraphFont"/>
    <w:rsid w:val="001820F4"/>
  </w:style>
  <w:style w:type="paragraph" w:customStyle="1" w:styleId="after-li">
    <w:name w:val="after-li"/>
    <w:basedOn w:val="Normal"/>
    <w:rsid w:val="001820F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3115"/>
    <w:rPr>
      <w:rFonts w:asciiTheme="minorHAnsi" w:hAnsiTheme="minorHAnsi"/>
      <w:b/>
      <w:bCs/>
    </w:rPr>
  </w:style>
  <w:style w:type="character" w:customStyle="1" w:styleId="CommentSubjectChar">
    <w:name w:val="Comment Subject Char"/>
    <w:basedOn w:val="CommentTextChar"/>
    <w:link w:val="CommentSubject"/>
    <w:uiPriority w:val="99"/>
    <w:semiHidden/>
    <w:rsid w:val="00073115"/>
    <w:rPr>
      <w:rFonts w:ascii="Arial" w:hAnsi="Arial"/>
      <w:b/>
      <w:bCs/>
      <w:sz w:val="20"/>
      <w:szCs w:val="20"/>
    </w:rPr>
  </w:style>
  <w:style w:type="character" w:styleId="UnresolvedMention">
    <w:name w:val="Unresolved Mention"/>
    <w:basedOn w:val="DefaultParagraphFont"/>
    <w:uiPriority w:val="99"/>
    <w:semiHidden/>
    <w:unhideWhenUsed/>
    <w:rsid w:val="00E0501F"/>
    <w:rPr>
      <w:color w:val="605E5C"/>
      <w:shd w:val="clear" w:color="auto" w:fill="E1DFDD"/>
    </w:rPr>
  </w:style>
  <w:style w:type="character" w:styleId="Emphasis">
    <w:name w:val="Emphasis"/>
    <w:basedOn w:val="DefaultParagraphFont"/>
    <w:uiPriority w:val="20"/>
    <w:qFormat/>
    <w:rsid w:val="0078771C"/>
    <w:rPr>
      <w:i/>
      <w:iCs/>
    </w:rPr>
  </w:style>
  <w:style w:type="character" w:styleId="FollowedHyperlink">
    <w:name w:val="FollowedHyperlink"/>
    <w:basedOn w:val="DefaultParagraphFont"/>
    <w:uiPriority w:val="99"/>
    <w:semiHidden/>
    <w:unhideWhenUsed/>
    <w:rsid w:val="004A4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038">
      <w:bodyDiv w:val="1"/>
      <w:marLeft w:val="0"/>
      <w:marRight w:val="0"/>
      <w:marTop w:val="0"/>
      <w:marBottom w:val="0"/>
      <w:divBdr>
        <w:top w:val="none" w:sz="0" w:space="0" w:color="auto"/>
        <w:left w:val="none" w:sz="0" w:space="0" w:color="auto"/>
        <w:bottom w:val="none" w:sz="0" w:space="0" w:color="auto"/>
        <w:right w:val="none" w:sz="0" w:space="0" w:color="auto"/>
      </w:divBdr>
    </w:div>
    <w:div w:id="453794225">
      <w:bodyDiv w:val="1"/>
      <w:marLeft w:val="0"/>
      <w:marRight w:val="0"/>
      <w:marTop w:val="0"/>
      <w:marBottom w:val="0"/>
      <w:divBdr>
        <w:top w:val="none" w:sz="0" w:space="0" w:color="auto"/>
        <w:left w:val="none" w:sz="0" w:space="0" w:color="auto"/>
        <w:bottom w:val="none" w:sz="0" w:space="0" w:color="auto"/>
        <w:right w:val="none" w:sz="0" w:space="0" w:color="auto"/>
      </w:divBdr>
      <w:divsChild>
        <w:div w:id="616109969">
          <w:marLeft w:val="274"/>
          <w:marRight w:val="0"/>
          <w:marTop w:val="0"/>
          <w:marBottom w:val="0"/>
          <w:divBdr>
            <w:top w:val="none" w:sz="0" w:space="0" w:color="auto"/>
            <w:left w:val="none" w:sz="0" w:space="0" w:color="auto"/>
            <w:bottom w:val="none" w:sz="0" w:space="0" w:color="auto"/>
            <w:right w:val="none" w:sz="0" w:space="0" w:color="auto"/>
          </w:divBdr>
        </w:div>
        <w:div w:id="970597934">
          <w:marLeft w:val="274"/>
          <w:marRight w:val="0"/>
          <w:marTop w:val="0"/>
          <w:marBottom w:val="0"/>
          <w:divBdr>
            <w:top w:val="none" w:sz="0" w:space="0" w:color="auto"/>
            <w:left w:val="none" w:sz="0" w:space="0" w:color="auto"/>
            <w:bottom w:val="none" w:sz="0" w:space="0" w:color="auto"/>
            <w:right w:val="none" w:sz="0" w:space="0" w:color="auto"/>
          </w:divBdr>
        </w:div>
        <w:div w:id="755395433">
          <w:marLeft w:val="274"/>
          <w:marRight w:val="0"/>
          <w:marTop w:val="0"/>
          <w:marBottom w:val="0"/>
          <w:divBdr>
            <w:top w:val="none" w:sz="0" w:space="0" w:color="auto"/>
            <w:left w:val="none" w:sz="0" w:space="0" w:color="auto"/>
            <w:bottom w:val="none" w:sz="0" w:space="0" w:color="auto"/>
            <w:right w:val="none" w:sz="0" w:space="0" w:color="auto"/>
          </w:divBdr>
        </w:div>
        <w:div w:id="1956794119">
          <w:marLeft w:val="274"/>
          <w:marRight w:val="0"/>
          <w:marTop w:val="0"/>
          <w:marBottom w:val="0"/>
          <w:divBdr>
            <w:top w:val="none" w:sz="0" w:space="0" w:color="auto"/>
            <w:left w:val="none" w:sz="0" w:space="0" w:color="auto"/>
            <w:bottom w:val="none" w:sz="0" w:space="0" w:color="auto"/>
            <w:right w:val="none" w:sz="0" w:space="0" w:color="auto"/>
          </w:divBdr>
        </w:div>
        <w:div w:id="1178692636">
          <w:marLeft w:val="994"/>
          <w:marRight w:val="0"/>
          <w:marTop w:val="0"/>
          <w:marBottom w:val="0"/>
          <w:divBdr>
            <w:top w:val="none" w:sz="0" w:space="0" w:color="auto"/>
            <w:left w:val="none" w:sz="0" w:space="0" w:color="auto"/>
            <w:bottom w:val="none" w:sz="0" w:space="0" w:color="auto"/>
            <w:right w:val="none" w:sz="0" w:space="0" w:color="auto"/>
          </w:divBdr>
        </w:div>
      </w:divsChild>
    </w:div>
    <w:div w:id="702905359">
      <w:bodyDiv w:val="1"/>
      <w:marLeft w:val="0"/>
      <w:marRight w:val="0"/>
      <w:marTop w:val="0"/>
      <w:marBottom w:val="0"/>
      <w:divBdr>
        <w:top w:val="none" w:sz="0" w:space="0" w:color="auto"/>
        <w:left w:val="none" w:sz="0" w:space="0" w:color="auto"/>
        <w:bottom w:val="none" w:sz="0" w:space="0" w:color="auto"/>
        <w:right w:val="none" w:sz="0" w:space="0" w:color="auto"/>
      </w:divBdr>
    </w:div>
    <w:div w:id="776674625">
      <w:bodyDiv w:val="1"/>
      <w:marLeft w:val="0"/>
      <w:marRight w:val="0"/>
      <w:marTop w:val="0"/>
      <w:marBottom w:val="0"/>
      <w:divBdr>
        <w:top w:val="none" w:sz="0" w:space="0" w:color="auto"/>
        <w:left w:val="none" w:sz="0" w:space="0" w:color="auto"/>
        <w:bottom w:val="none" w:sz="0" w:space="0" w:color="auto"/>
        <w:right w:val="none" w:sz="0" w:space="0" w:color="auto"/>
      </w:divBdr>
    </w:div>
    <w:div w:id="888296202">
      <w:bodyDiv w:val="1"/>
      <w:marLeft w:val="0"/>
      <w:marRight w:val="0"/>
      <w:marTop w:val="0"/>
      <w:marBottom w:val="0"/>
      <w:divBdr>
        <w:top w:val="none" w:sz="0" w:space="0" w:color="auto"/>
        <w:left w:val="none" w:sz="0" w:space="0" w:color="auto"/>
        <w:bottom w:val="none" w:sz="0" w:space="0" w:color="auto"/>
        <w:right w:val="none" w:sz="0" w:space="0" w:color="auto"/>
      </w:divBdr>
    </w:div>
    <w:div w:id="1284266055">
      <w:bodyDiv w:val="1"/>
      <w:marLeft w:val="0"/>
      <w:marRight w:val="0"/>
      <w:marTop w:val="0"/>
      <w:marBottom w:val="0"/>
      <w:divBdr>
        <w:top w:val="none" w:sz="0" w:space="0" w:color="auto"/>
        <w:left w:val="none" w:sz="0" w:space="0" w:color="auto"/>
        <w:bottom w:val="none" w:sz="0" w:space="0" w:color="auto"/>
        <w:right w:val="none" w:sz="0" w:space="0" w:color="auto"/>
      </w:divBdr>
      <w:divsChild>
        <w:div w:id="2038235752">
          <w:marLeft w:val="0"/>
          <w:marRight w:val="1"/>
          <w:marTop w:val="0"/>
          <w:marBottom w:val="0"/>
          <w:divBdr>
            <w:top w:val="none" w:sz="0" w:space="0" w:color="auto"/>
            <w:left w:val="none" w:sz="0" w:space="0" w:color="auto"/>
            <w:bottom w:val="none" w:sz="0" w:space="0" w:color="auto"/>
            <w:right w:val="none" w:sz="0" w:space="0" w:color="auto"/>
          </w:divBdr>
          <w:divsChild>
            <w:div w:id="831408063">
              <w:marLeft w:val="0"/>
              <w:marRight w:val="0"/>
              <w:marTop w:val="0"/>
              <w:marBottom w:val="0"/>
              <w:divBdr>
                <w:top w:val="none" w:sz="0" w:space="0" w:color="auto"/>
                <w:left w:val="none" w:sz="0" w:space="0" w:color="auto"/>
                <w:bottom w:val="none" w:sz="0" w:space="0" w:color="auto"/>
                <w:right w:val="none" w:sz="0" w:space="0" w:color="auto"/>
              </w:divBdr>
              <w:divsChild>
                <w:div w:id="1512530915">
                  <w:marLeft w:val="0"/>
                  <w:marRight w:val="1"/>
                  <w:marTop w:val="0"/>
                  <w:marBottom w:val="0"/>
                  <w:divBdr>
                    <w:top w:val="none" w:sz="0" w:space="0" w:color="auto"/>
                    <w:left w:val="none" w:sz="0" w:space="0" w:color="auto"/>
                    <w:bottom w:val="none" w:sz="0" w:space="0" w:color="auto"/>
                    <w:right w:val="none" w:sz="0" w:space="0" w:color="auto"/>
                  </w:divBdr>
                  <w:divsChild>
                    <w:div w:id="1977489312">
                      <w:marLeft w:val="0"/>
                      <w:marRight w:val="0"/>
                      <w:marTop w:val="0"/>
                      <w:marBottom w:val="0"/>
                      <w:divBdr>
                        <w:top w:val="none" w:sz="0" w:space="0" w:color="auto"/>
                        <w:left w:val="none" w:sz="0" w:space="0" w:color="auto"/>
                        <w:bottom w:val="none" w:sz="0" w:space="0" w:color="auto"/>
                        <w:right w:val="none" w:sz="0" w:space="0" w:color="auto"/>
                      </w:divBdr>
                      <w:divsChild>
                        <w:div w:id="1086075699">
                          <w:marLeft w:val="0"/>
                          <w:marRight w:val="0"/>
                          <w:marTop w:val="0"/>
                          <w:marBottom w:val="0"/>
                          <w:divBdr>
                            <w:top w:val="none" w:sz="0" w:space="0" w:color="auto"/>
                            <w:left w:val="none" w:sz="0" w:space="0" w:color="auto"/>
                            <w:bottom w:val="none" w:sz="0" w:space="0" w:color="auto"/>
                            <w:right w:val="none" w:sz="0" w:space="0" w:color="auto"/>
                          </w:divBdr>
                          <w:divsChild>
                            <w:div w:id="1642032474">
                              <w:marLeft w:val="0"/>
                              <w:marRight w:val="0"/>
                              <w:marTop w:val="0"/>
                              <w:marBottom w:val="0"/>
                              <w:divBdr>
                                <w:top w:val="none" w:sz="0" w:space="0" w:color="auto"/>
                                <w:left w:val="none" w:sz="0" w:space="0" w:color="auto"/>
                                <w:bottom w:val="none" w:sz="0" w:space="0" w:color="auto"/>
                                <w:right w:val="none" w:sz="0" w:space="0" w:color="auto"/>
                              </w:divBdr>
                            </w:div>
                          </w:divsChild>
                        </w:div>
                        <w:div w:id="174925416">
                          <w:marLeft w:val="0"/>
                          <w:marRight w:val="0"/>
                          <w:marTop w:val="0"/>
                          <w:marBottom w:val="0"/>
                          <w:divBdr>
                            <w:top w:val="none" w:sz="0" w:space="0" w:color="auto"/>
                            <w:left w:val="none" w:sz="0" w:space="0" w:color="auto"/>
                            <w:bottom w:val="none" w:sz="0" w:space="0" w:color="auto"/>
                            <w:right w:val="none" w:sz="0" w:space="0" w:color="auto"/>
                          </w:divBdr>
                          <w:divsChild>
                            <w:div w:id="1742826691">
                              <w:marLeft w:val="0"/>
                              <w:marRight w:val="0"/>
                              <w:marTop w:val="120"/>
                              <w:marBottom w:val="360"/>
                              <w:divBdr>
                                <w:top w:val="none" w:sz="0" w:space="0" w:color="auto"/>
                                <w:left w:val="none" w:sz="0" w:space="0" w:color="auto"/>
                                <w:bottom w:val="none" w:sz="0" w:space="0" w:color="auto"/>
                                <w:right w:val="none" w:sz="0" w:space="0" w:color="auto"/>
                              </w:divBdr>
                              <w:divsChild>
                                <w:div w:id="1275090811">
                                  <w:marLeft w:val="0"/>
                                  <w:marRight w:val="0"/>
                                  <w:marTop w:val="0"/>
                                  <w:marBottom w:val="0"/>
                                  <w:divBdr>
                                    <w:top w:val="none" w:sz="0" w:space="0" w:color="auto"/>
                                    <w:left w:val="none" w:sz="0" w:space="0" w:color="auto"/>
                                    <w:bottom w:val="none" w:sz="0" w:space="0" w:color="auto"/>
                                    <w:right w:val="none" w:sz="0" w:space="0" w:color="auto"/>
                                  </w:divBdr>
                                </w:div>
                                <w:div w:id="100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7119">
      <w:bodyDiv w:val="1"/>
      <w:marLeft w:val="0"/>
      <w:marRight w:val="0"/>
      <w:marTop w:val="0"/>
      <w:marBottom w:val="0"/>
      <w:divBdr>
        <w:top w:val="none" w:sz="0" w:space="0" w:color="auto"/>
        <w:left w:val="none" w:sz="0" w:space="0" w:color="auto"/>
        <w:bottom w:val="none" w:sz="0" w:space="0" w:color="auto"/>
        <w:right w:val="none" w:sz="0" w:space="0" w:color="auto"/>
      </w:divBdr>
    </w:div>
    <w:div w:id="17453754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276">
          <w:marLeft w:val="0"/>
          <w:marRight w:val="1"/>
          <w:marTop w:val="0"/>
          <w:marBottom w:val="0"/>
          <w:divBdr>
            <w:top w:val="none" w:sz="0" w:space="0" w:color="auto"/>
            <w:left w:val="none" w:sz="0" w:space="0" w:color="auto"/>
            <w:bottom w:val="none" w:sz="0" w:space="0" w:color="auto"/>
            <w:right w:val="none" w:sz="0" w:space="0" w:color="auto"/>
          </w:divBdr>
          <w:divsChild>
            <w:div w:id="379286685">
              <w:marLeft w:val="0"/>
              <w:marRight w:val="0"/>
              <w:marTop w:val="0"/>
              <w:marBottom w:val="0"/>
              <w:divBdr>
                <w:top w:val="none" w:sz="0" w:space="0" w:color="auto"/>
                <w:left w:val="none" w:sz="0" w:space="0" w:color="auto"/>
                <w:bottom w:val="none" w:sz="0" w:space="0" w:color="auto"/>
                <w:right w:val="none" w:sz="0" w:space="0" w:color="auto"/>
              </w:divBdr>
              <w:divsChild>
                <w:div w:id="2039233641">
                  <w:marLeft w:val="0"/>
                  <w:marRight w:val="1"/>
                  <w:marTop w:val="0"/>
                  <w:marBottom w:val="0"/>
                  <w:divBdr>
                    <w:top w:val="none" w:sz="0" w:space="0" w:color="auto"/>
                    <w:left w:val="none" w:sz="0" w:space="0" w:color="auto"/>
                    <w:bottom w:val="none" w:sz="0" w:space="0" w:color="auto"/>
                    <w:right w:val="none" w:sz="0" w:space="0" w:color="auto"/>
                  </w:divBdr>
                  <w:divsChild>
                    <w:div w:id="787511734">
                      <w:marLeft w:val="0"/>
                      <w:marRight w:val="0"/>
                      <w:marTop w:val="0"/>
                      <w:marBottom w:val="0"/>
                      <w:divBdr>
                        <w:top w:val="none" w:sz="0" w:space="0" w:color="auto"/>
                        <w:left w:val="none" w:sz="0" w:space="0" w:color="auto"/>
                        <w:bottom w:val="none" w:sz="0" w:space="0" w:color="auto"/>
                        <w:right w:val="none" w:sz="0" w:space="0" w:color="auto"/>
                      </w:divBdr>
                      <w:divsChild>
                        <w:div w:id="335303152">
                          <w:marLeft w:val="0"/>
                          <w:marRight w:val="0"/>
                          <w:marTop w:val="0"/>
                          <w:marBottom w:val="0"/>
                          <w:divBdr>
                            <w:top w:val="none" w:sz="0" w:space="0" w:color="auto"/>
                            <w:left w:val="none" w:sz="0" w:space="0" w:color="auto"/>
                            <w:bottom w:val="none" w:sz="0" w:space="0" w:color="auto"/>
                            <w:right w:val="none" w:sz="0" w:space="0" w:color="auto"/>
                          </w:divBdr>
                          <w:divsChild>
                            <w:div w:id="1141727012">
                              <w:marLeft w:val="0"/>
                              <w:marRight w:val="0"/>
                              <w:marTop w:val="0"/>
                              <w:marBottom w:val="0"/>
                              <w:divBdr>
                                <w:top w:val="none" w:sz="0" w:space="0" w:color="auto"/>
                                <w:left w:val="none" w:sz="0" w:space="0" w:color="auto"/>
                                <w:bottom w:val="none" w:sz="0" w:space="0" w:color="auto"/>
                                <w:right w:val="none" w:sz="0" w:space="0" w:color="auto"/>
                              </w:divBdr>
                            </w:div>
                          </w:divsChild>
                        </w:div>
                        <w:div w:id="1423992427">
                          <w:marLeft w:val="0"/>
                          <w:marRight w:val="0"/>
                          <w:marTop w:val="0"/>
                          <w:marBottom w:val="0"/>
                          <w:divBdr>
                            <w:top w:val="none" w:sz="0" w:space="0" w:color="auto"/>
                            <w:left w:val="none" w:sz="0" w:space="0" w:color="auto"/>
                            <w:bottom w:val="none" w:sz="0" w:space="0" w:color="auto"/>
                            <w:right w:val="none" w:sz="0" w:space="0" w:color="auto"/>
                          </w:divBdr>
                          <w:divsChild>
                            <w:div w:id="891815608">
                              <w:marLeft w:val="0"/>
                              <w:marRight w:val="0"/>
                              <w:marTop w:val="120"/>
                              <w:marBottom w:val="360"/>
                              <w:divBdr>
                                <w:top w:val="none" w:sz="0" w:space="0" w:color="auto"/>
                                <w:left w:val="none" w:sz="0" w:space="0" w:color="auto"/>
                                <w:bottom w:val="none" w:sz="0" w:space="0" w:color="auto"/>
                                <w:right w:val="none" w:sz="0" w:space="0" w:color="auto"/>
                              </w:divBdr>
                              <w:divsChild>
                                <w:div w:id="317269280">
                                  <w:marLeft w:val="0"/>
                                  <w:marRight w:val="0"/>
                                  <w:marTop w:val="0"/>
                                  <w:marBottom w:val="0"/>
                                  <w:divBdr>
                                    <w:top w:val="none" w:sz="0" w:space="0" w:color="auto"/>
                                    <w:left w:val="none" w:sz="0" w:space="0" w:color="auto"/>
                                    <w:bottom w:val="none" w:sz="0" w:space="0" w:color="auto"/>
                                    <w:right w:val="none" w:sz="0" w:space="0" w:color="auto"/>
                                  </w:divBdr>
                                </w:div>
                                <w:div w:id="10921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81198">
      <w:bodyDiv w:val="1"/>
      <w:marLeft w:val="0"/>
      <w:marRight w:val="0"/>
      <w:marTop w:val="0"/>
      <w:marBottom w:val="0"/>
      <w:divBdr>
        <w:top w:val="none" w:sz="0" w:space="0" w:color="auto"/>
        <w:left w:val="none" w:sz="0" w:space="0" w:color="auto"/>
        <w:bottom w:val="none" w:sz="0" w:space="0" w:color="auto"/>
        <w:right w:val="none" w:sz="0" w:space="0" w:color="auto"/>
      </w:divBdr>
    </w:div>
    <w:div w:id="1778865436">
      <w:bodyDiv w:val="1"/>
      <w:marLeft w:val="0"/>
      <w:marRight w:val="0"/>
      <w:marTop w:val="0"/>
      <w:marBottom w:val="0"/>
      <w:divBdr>
        <w:top w:val="none" w:sz="0" w:space="0" w:color="auto"/>
        <w:left w:val="none" w:sz="0" w:space="0" w:color="auto"/>
        <w:bottom w:val="none" w:sz="0" w:space="0" w:color="auto"/>
        <w:right w:val="none" w:sz="0" w:space="0" w:color="auto"/>
      </w:divBdr>
    </w:div>
    <w:div w:id="1968513445">
      <w:bodyDiv w:val="1"/>
      <w:marLeft w:val="0"/>
      <w:marRight w:val="0"/>
      <w:marTop w:val="0"/>
      <w:marBottom w:val="0"/>
      <w:divBdr>
        <w:top w:val="none" w:sz="0" w:space="0" w:color="auto"/>
        <w:left w:val="none" w:sz="0" w:space="0" w:color="auto"/>
        <w:bottom w:val="none" w:sz="0" w:space="0" w:color="auto"/>
        <w:right w:val="none" w:sz="0" w:space="0" w:color="auto"/>
      </w:divBdr>
      <w:divsChild>
        <w:div w:id="1399357015">
          <w:marLeft w:val="0"/>
          <w:marRight w:val="0"/>
          <w:marTop w:val="0"/>
          <w:marBottom w:val="0"/>
          <w:divBdr>
            <w:top w:val="none" w:sz="0" w:space="0" w:color="auto"/>
            <w:left w:val="none" w:sz="0" w:space="0" w:color="auto"/>
            <w:bottom w:val="none" w:sz="0" w:space="0" w:color="auto"/>
            <w:right w:val="none" w:sz="0" w:space="0" w:color="auto"/>
          </w:divBdr>
          <w:divsChild>
            <w:div w:id="1867909663">
              <w:marLeft w:val="0"/>
              <w:marRight w:val="0"/>
              <w:marTop w:val="0"/>
              <w:marBottom w:val="0"/>
              <w:divBdr>
                <w:top w:val="none" w:sz="0" w:space="0" w:color="auto"/>
                <w:left w:val="none" w:sz="0" w:space="0" w:color="auto"/>
                <w:bottom w:val="none" w:sz="0" w:space="0" w:color="auto"/>
                <w:right w:val="none" w:sz="0" w:space="0" w:color="auto"/>
              </w:divBdr>
              <w:divsChild>
                <w:div w:id="151022439">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1118640606">
                          <w:marLeft w:val="0"/>
                          <w:marRight w:val="0"/>
                          <w:marTop w:val="0"/>
                          <w:marBottom w:val="0"/>
                          <w:divBdr>
                            <w:top w:val="none" w:sz="0" w:space="0" w:color="auto"/>
                            <w:left w:val="none" w:sz="0" w:space="0" w:color="auto"/>
                            <w:bottom w:val="none" w:sz="0" w:space="0" w:color="auto"/>
                            <w:right w:val="none" w:sz="0" w:space="0" w:color="auto"/>
                          </w:divBdr>
                          <w:divsChild>
                            <w:div w:id="44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62259">
      <w:bodyDiv w:val="1"/>
      <w:marLeft w:val="0"/>
      <w:marRight w:val="0"/>
      <w:marTop w:val="0"/>
      <w:marBottom w:val="0"/>
      <w:divBdr>
        <w:top w:val="none" w:sz="0" w:space="0" w:color="auto"/>
        <w:left w:val="none" w:sz="0" w:space="0" w:color="auto"/>
        <w:bottom w:val="none" w:sz="0" w:space="0" w:color="auto"/>
        <w:right w:val="none" w:sz="0" w:space="0" w:color="auto"/>
      </w:divBdr>
      <w:divsChild>
        <w:div w:id="107898574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sChild>
                    <w:div w:id="1407189141">
                      <w:marLeft w:val="0"/>
                      <w:marRight w:val="0"/>
                      <w:marTop w:val="0"/>
                      <w:marBottom w:val="0"/>
                      <w:divBdr>
                        <w:top w:val="none" w:sz="0" w:space="0" w:color="auto"/>
                        <w:left w:val="none" w:sz="0" w:space="0" w:color="auto"/>
                        <w:bottom w:val="none" w:sz="0" w:space="0" w:color="auto"/>
                        <w:right w:val="none" w:sz="0" w:space="0" w:color="auto"/>
                      </w:divBdr>
                      <w:divsChild>
                        <w:div w:id="1291976753">
                          <w:marLeft w:val="0"/>
                          <w:marRight w:val="0"/>
                          <w:marTop w:val="0"/>
                          <w:marBottom w:val="0"/>
                          <w:divBdr>
                            <w:top w:val="none" w:sz="0" w:space="0" w:color="auto"/>
                            <w:left w:val="none" w:sz="0" w:space="0" w:color="auto"/>
                            <w:bottom w:val="none" w:sz="0" w:space="0" w:color="auto"/>
                            <w:right w:val="none" w:sz="0" w:space="0" w:color="auto"/>
                          </w:divBdr>
                          <w:divsChild>
                            <w:div w:id="15190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natio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E4FC35104B142A330829DEE9EA2FE" ma:contentTypeVersion="11" ma:contentTypeDescription="Create a new document." ma:contentTypeScope="" ma:versionID="923c6cf29a7676a1f9dd91f10e2e7916">
  <xsd:schema xmlns:xsd="http://www.w3.org/2001/XMLSchema" xmlns:xs="http://www.w3.org/2001/XMLSchema" xmlns:p="http://schemas.microsoft.com/office/2006/metadata/properties" xmlns:ns3="e616e2f1-491e-4dc6-98f8-afe1ec168b63" xmlns:ns4="2cbfcafe-69dd-4392-8092-330ddae13110" targetNamespace="http://schemas.microsoft.com/office/2006/metadata/properties" ma:root="true" ma:fieldsID="d054f921e20cf20e704580da8d601926" ns3:_="" ns4:_="">
    <xsd:import namespace="e616e2f1-491e-4dc6-98f8-afe1ec168b63"/>
    <xsd:import namespace="2cbfcafe-69dd-4392-8092-330ddae131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e2f1-491e-4dc6-98f8-afe1ec16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fcafe-69dd-4392-8092-330ddae131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F9DAAE2-B4AB-41FF-B035-C6BFD24CAEAB}">
  <ds:schemaRefs>
    <ds:schemaRef ds:uri="http://schemas.microsoft.com/sharepoint/v3/contenttype/forms"/>
  </ds:schemaRefs>
</ds:datastoreItem>
</file>

<file path=customXml/itemProps2.xml><?xml version="1.0" encoding="utf-8"?>
<ds:datastoreItem xmlns:ds="http://schemas.openxmlformats.org/officeDocument/2006/customXml" ds:itemID="{77BA83A0-30D8-4EB5-86E2-A61F26E921FE}">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2cbfcafe-69dd-4392-8092-330ddae13110"/>
    <ds:schemaRef ds:uri="e616e2f1-491e-4dc6-98f8-afe1ec168b63"/>
  </ds:schemaRefs>
</ds:datastoreItem>
</file>

<file path=customXml/itemProps3.xml><?xml version="1.0" encoding="utf-8"?>
<ds:datastoreItem xmlns:ds="http://schemas.openxmlformats.org/officeDocument/2006/customXml" ds:itemID="{956F5E70-187E-48B8-9634-691446FA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e2f1-491e-4dc6-98f8-afe1ec168b63"/>
    <ds:schemaRef ds:uri="2cbfcafe-69dd-4392-8092-330ddae13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2EF2E-E2E6-441E-834D-A350683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4</DocSecurity>
  <Lines>33</Lines>
  <Paragraphs>9</Paragraphs>
  <ScaleCrop>false</ScaleCrop>
  <Company>FleishmanHillard</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Jennings-Shaffer</cp:lastModifiedBy>
  <cp:revision>2</cp:revision>
  <cp:lastPrinted>2019-08-06T16:16:00Z</cp:lastPrinted>
  <dcterms:created xsi:type="dcterms:W3CDTF">2020-07-01T17:17:00Z</dcterms:created>
  <dcterms:modified xsi:type="dcterms:W3CDTF">2020-07-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E4FC35104B142A330829DEE9EA2FE</vt:lpwstr>
  </property>
</Properties>
</file>